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FAEC6" w14:textId="77777777" w:rsidR="004A466E" w:rsidRDefault="004A466E" w:rsidP="00681973">
      <w:pPr>
        <w:spacing w:before="3" w:line="360" w:lineRule="auto"/>
        <w:ind w:right="59"/>
        <w:jc w:val="center"/>
        <w:rPr>
          <w:b/>
          <w:bCs/>
          <w:color w:val="000000" w:themeColor="text1"/>
        </w:rPr>
      </w:pPr>
    </w:p>
    <w:p w14:paraId="12D6859E" w14:textId="44DD4840" w:rsidR="00681973" w:rsidRPr="00A422E8" w:rsidRDefault="004A466E" w:rsidP="00681973">
      <w:pPr>
        <w:spacing w:before="3" w:line="360" w:lineRule="auto"/>
        <w:ind w:right="59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NEXO N° x</w:t>
      </w:r>
      <w:r w:rsidR="00681973" w:rsidRPr="00A422E8">
        <w:rPr>
          <w:b/>
          <w:bCs/>
          <w:color w:val="000000" w:themeColor="text1"/>
        </w:rPr>
        <w:t>: CARTA DE COFINANCIAMIENTO</w:t>
      </w:r>
    </w:p>
    <w:p w14:paraId="4AD0CA4D" w14:textId="77777777" w:rsidR="00681973" w:rsidRPr="00A422E8" w:rsidRDefault="00681973" w:rsidP="00681973">
      <w:pPr>
        <w:spacing w:before="57"/>
        <w:ind w:right="59"/>
        <w:jc w:val="center"/>
        <w:rPr>
          <w:color w:val="000000" w:themeColor="text1"/>
          <w:u w:val="single"/>
        </w:rPr>
      </w:pPr>
      <w:r w:rsidRPr="00A422E8">
        <w:rPr>
          <w:color w:val="000000" w:themeColor="text1"/>
          <w:u w:val="single"/>
        </w:rPr>
        <w:t xml:space="preserve">Formato </w:t>
      </w:r>
      <w:r>
        <w:rPr>
          <w:color w:val="000000" w:themeColor="text1"/>
          <w:u w:val="single"/>
        </w:rPr>
        <w:t xml:space="preserve">para </w:t>
      </w:r>
      <w:r w:rsidRPr="00A422E8">
        <w:rPr>
          <w:color w:val="000000" w:themeColor="text1"/>
          <w:u w:val="single"/>
        </w:rPr>
        <w:t>persona natural responsable del proyecto</w:t>
      </w:r>
    </w:p>
    <w:p w14:paraId="46EDC5E3" w14:textId="77777777" w:rsidR="00681973" w:rsidRPr="00A422E8" w:rsidRDefault="00681973" w:rsidP="00681973">
      <w:pPr>
        <w:spacing w:before="57"/>
        <w:ind w:right="59"/>
        <w:jc w:val="center"/>
        <w:rPr>
          <w:b/>
          <w:color w:val="000000" w:themeColor="text1"/>
          <w:u w:val="single"/>
        </w:rPr>
      </w:pPr>
    </w:p>
    <w:p w14:paraId="2ACD6E1B" w14:textId="77777777" w:rsidR="00681973" w:rsidRPr="00A422E8" w:rsidRDefault="00681973" w:rsidP="00681973">
      <w:pPr>
        <w:ind w:right="59"/>
        <w:jc w:val="center"/>
        <w:rPr>
          <w:b/>
          <w:color w:val="000000" w:themeColor="text1"/>
          <w:u w:val="single"/>
        </w:rPr>
      </w:pPr>
    </w:p>
    <w:p w14:paraId="2605D714" w14:textId="78693128" w:rsidR="00681973" w:rsidRPr="00A422E8" w:rsidRDefault="00681973" w:rsidP="00681973">
      <w:pPr>
        <w:tabs>
          <w:tab w:val="left" w:pos="6790"/>
          <w:tab w:val="left" w:pos="8256"/>
          <w:tab w:val="left" w:pos="9622"/>
        </w:tabs>
        <w:spacing w:before="56"/>
        <w:jc w:val="right"/>
        <w:rPr>
          <w:color w:val="000000" w:themeColor="text1"/>
        </w:rPr>
      </w:pPr>
      <w:r w:rsidRPr="00A422E8">
        <w:rPr>
          <w:color w:val="000000" w:themeColor="text1"/>
        </w:rPr>
        <w:t xml:space="preserve">En </w:t>
      </w:r>
      <w:r w:rsidRPr="00A422E8">
        <w:rPr>
          <w:color w:val="000000" w:themeColor="text1"/>
          <w:u w:val="single"/>
        </w:rPr>
        <w:t>______________</w:t>
      </w:r>
      <w:r w:rsidRPr="00A422E8">
        <w:rPr>
          <w:color w:val="000000" w:themeColor="text1"/>
        </w:rPr>
        <w:t xml:space="preserve">, con fecha </w:t>
      </w:r>
      <w:r w:rsidRPr="00A422E8">
        <w:rPr>
          <w:color w:val="000000" w:themeColor="text1"/>
          <w:u w:val="single"/>
        </w:rPr>
        <w:t xml:space="preserve">_______ </w:t>
      </w:r>
      <w:r w:rsidRPr="00A422E8">
        <w:rPr>
          <w:color w:val="000000" w:themeColor="text1"/>
        </w:rPr>
        <w:t xml:space="preserve">de  </w:t>
      </w:r>
      <w:r w:rsidRPr="00A422E8">
        <w:rPr>
          <w:color w:val="000000" w:themeColor="text1"/>
          <w:u w:val="single"/>
        </w:rPr>
        <w:t xml:space="preserve"> ___________</w:t>
      </w:r>
      <w:r w:rsidR="004A466E">
        <w:rPr>
          <w:color w:val="000000" w:themeColor="text1"/>
        </w:rPr>
        <w:t>de 2026</w:t>
      </w:r>
    </w:p>
    <w:p w14:paraId="4918E8DD" w14:textId="77777777" w:rsidR="00681973" w:rsidRPr="00A422E8" w:rsidRDefault="00681973" w:rsidP="00681973">
      <w:pPr>
        <w:spacing w:before="2" w:line="360" w:lineRule="auto"/>
        <w:rPr>
          <w:color w:val="000000" w:themeColor="text1"/>
        </w:rPr>
      </w:pPr>
    </w:p>
    <w:p w14:paraId="5BAA54E1" w14:textId="2EB8AA5A" w:rsidR="00681973" w:rsidRPr="00A422E8" w:rsidRDefault="00681973" w:rsidP="00681973">
      <w:pPr>
        <w:spacing w:before="12" w:line="360" w:lineRule="auto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>Por medio de la presente, yo ___________________________C.I. Nº____________, responsable del proyecto titulado “_______________________________” postulado al</w:t>
      </w:r>
      <w:r w:rsidR="004A466E">
        <w:rPr>
          <w:color w:val="000000" w:themeColor="text1"/>
        </w:rPr>
        <w:t xml:space="preserve"> </w:t>
      </w:r>
      <w:r w:rsidR="004A466E" w:rsidRPr="004A466E">
        <w:rPr>
          <w:b/>
          <w:i/>
          <w:color w:val="000000" w:themeColor="text1"/>
        </w:rPr>
        <w:t xml:space="preserve">Fondo Concursable de Cultura Puente Chacao </w:t>
      </w:r>
      <w:r w:rsidR="004A466E">
        <w:rPr>
          <w:b/>
          <w:i/>
          <w:color w:val="000000" w:themeColor="text1"/>
        </w:rPr>
        <w:t xml:space="preserve">2026 </w:t>
      </w:r>
      <w:r w:rsidR="004A466E" w:rsidRPr="004A466E">
        <w:rPr>
          <w:b/>
          <w:i/>
          <w:color w:val="000000" w:themeColor="text1"/>
        </w:rPr>
        <w:t>del Ministerio de Obras Públicas</w:t>
      </w:r>
      <w:r w:rsidRPr="004A466E">
        <w:rPr>
          <w:b/>
          <w:i/>
          <w:color w:val="000000" w:themeColor="text1"/>
        </w:rPr>
        <w:t>,</w:t>
      </w:r>
      <w:r w:rsidRPr="00A422E8">
        <w:rPr>
          <w:color w:val="000000" w:themeColor="text1"/>
        </w:rPr>
        <w:t xml:space="preserve"> me comprometo a aportar para la ejecución de </w:t>
      </w:r>
      <w:r>
        <w:rPr>
          <w:color w:val="000000" w:themeColor="text1"/>
        </w:rPr>
        <w:t xml:space="preserve">esta iniciativa </w:t>
      </w:r>
      <w:r w:rsidRPr="00A422E8">
        <w:rPr>
          <w:color w:val="000000" w:themeColor="text1"/>
        </w:rPr>
        <w:t>la suma de dinero y/o bienes y/o servicios, detallados según se indican a continuación:</w:t>
      </w:r>
    </w:p>
    <w:p w14:paraId="3087197A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</w:p>
    <w:tbl>
      <w:tblPr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6516"/>
        <w:gridCol w:w="1847"/>
      </w:tblGrid>
      <w:tr w:rsidR="00681973" w:rsidRPr="00A422E8" w14:paraId="4D7737B7" w14:textId="77777777" w:rsidTr="00482997">
        <w:trPr>
          <w:trHeight w:val="497"/>
          <w:jc w:val="center"/>
        </w:trPr>
        <w:tc>
          <w:tcPr>
            <w:tcW w:w="425" w:type="dxa"/>
          </w:tcPr>
          <w:p w14:paraId="49E919B6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6516" w:type="dxa"/>
            <w:vAlign w:val="center"/>
          </w:tcPr>
          <w:p w14:paraId="0E8C4465" w14:textId="77777777" w:rsidR="00681973" w:rsidRPr="00A422E8" w:rsidRDefault="00681973" w:rsidP="00482997">
            <w:pPr>
              <w:spacing w:before="12"/>
              <w:ind w:right="59"/>
              <w:jc w:val="center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Ítem</w:t>
            </w:r>
          </w:p>
        </w:tc>
        <w:tc>
          <w:tcPr>
            <w:tcW w:w="1847" w:type="dxa"/>
            <w:vAlign w:val="center"/>
          </w:tcPr>
          <w:p w14:paraId="36289209" w14:textId="77777777" w:rsidR="00681973" w:rsidRPr="00A422E8" w:rsidRDefault="00681973" w:rsidP="00482997">
            <w:pPr>
              <w:spacing w:before="12"/>
              <w:jc w:val="center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$</w:t>
            </w:r>
          </w:p>
        </w:tc>
      </w:tr>
      <w:tr w:rsidR="00681973" w:rsidRPr="00A422E8" w14:paraId="4C89C3DC" w14:textId="77777777" w:rsidTr="00482997">
        <w:trPr>
          <w:trHeight w:val="340"/>
          <w:jc w:val="center"/>
        </w:trPr>
        <w:tc>
          <w:tcPr>
            <w:tcW w:w="425" w:type="dxa"/>
          </w:tcPr>
          <w:p w14:paraId="71A13627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1</w:t>
            </w:r>
          </w:p>
        </w:tc>
        <w:tc>
          <w:tcPr>
            <w:tcW w:w="6516" w:type="dxa"/>
          </w:tcPr>
          <w:p w14:paraId="50A76BBB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1847" w:type="dxa"/>
          </w:tcPr>
          <w:p w14:paraId="41DCBE9F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  <w:tr w:rsidR="00681973" w:rsidRPr="00A422E8" w14:paraId="5299747F" w14:textId="77777777" w:rsidTr="00482997">
        <w:trPr>
          <w:trHeight w:val="340"/>
          <w:jc w:val="center"/>
        </w:trPr>
        <w:tc>
          <w:tcPr>
            <w:tcW w:w="425" w:type="dxa"/>
          </w:tcPr>
          <w:p w14:paraId="5C2BB08D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2</w:t>
            </w:r>
          </w:p>
        </w:tc>
        <w:tc>
          <w:tcPr>
            <w:tcW w:w="6516" w:type="dxa"/>
          </w:tcPr>
          <w:p w14:paraId="13210511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1847" w:type="dxa"/>
          </w:tcPr>
          <w:p w14:paraId="74CC099B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  <w:tr w:rsidR="00681973" w:rsidRPr="00A422E8" w14:paraId="7D777267" w14:textId="77777777" w:rsidTr="00482997">
        <w:trPr>
          <w:trHeight w:val="340"/>
          <w:jc w:val="center"/>
        </w:trPr>
        <w:tc>
          <w:tcPr>
            <w:tcW w:w="425" w:type="dxa"/>
          </w:tcPr>
          <w:p w14:paraId="64170945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3</w:t>
            </w:r>
          </w:p>
        </w:tc>
        <w:tc>
          <w:tcPr>
            <w:tcW w:w="6516" w:type="dxa"/>
          </w:tcPr>
          <w:p w14:paraId="62CB93CD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1847" w:type="dxa"/>
          </w:tcPr>
          <w:p w14:paraId="36F2035A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</w:tbl>
    <w:p w14:paraId="6A6CCA08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</w:p>
    <w:p w14:paraId="6A8F9568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>En caso de cofinanciamiento en dinero o valorado la suma total corresponde a $___________ (indicar cifra del cofinanciamiento en números y palabras).</w:t>
      </w:r>
    </w:p>
    <w:p w14:paraId="2163A454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</w:p>
    <w:p w14:paraId="06A3F36D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</w:p>
    <w:p w14:paraId="5ABE45F5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</w:p>
    <w:p w14:paraId="508EAC08" w14:textId="77777777" w:rsidR="00681973" w:rsidRPr="00A422E8" w:rsidRDefault="00681973" w:rsidP="00681973">
      <w:pPr>
        <w:spacing w:before="3"/>
        <w:ind w:right="59"/>
        <w:rPr>
          <w:color w:val="000000" w:themeColor="text1"/>
        </w:rPr>
      </w:pPr>
      <w:r w:rsidRPr="00A422E8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A1C542F" wp14:editId="1BD66ACA">
                <wp:simplePos x="0" y="0"/>
                <wp:positionH relativeFrom="column">
                  <wp:posOffset>1892300</wp:posOffset>
                </wp:positionH>
                <wp:positionV relativeFrom="paragraph">
                  <wp:posOffset>495300</wp:posOffset>
                </wp:positionV>
                <wp:extent cx="1270" cy="12700"/>
                <wp:effectExtent l="0" t="0" r="0" b="0"/>
                <wp:wrapTopAndBottom/>
                <wp:docPr id="64" name="Forma libr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8" h="120000" extrusionOk="0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ED0970" id="Forma libre 64" o:spid="_x0000_s1026" style="position:absolute;margin-left:149pt;margin-top:39pt;width:.1pt;height:1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78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" path="m,l3178,e" filled="f">
                <v:path arrowok="t" o:extrusionok="f"/>
                <w10:wrap type="topAndBottom"/>
              </v:shape>
            </w:pict>
          </mc:Fallback>
        </mc:AlternateContent>
      </w:r>
    </w:p>
    <w:p w14:paraId="0C6A9B8E" w14:textId="77777777" w:rsidR="00681973" w:rsidRPr="00A422E8" w:rsidRDefault="00681973" w:rsidP="00681973">
      <w:pPr>
        <w:spacing w:before="3"/>
        <w:ind w:right="59"/>
        <w:rPr>
          <w:color w:val="000000" w:themeColor="text1"/>
        </w:rPr>
      </w:pPr>
      <w:r w:rsidRPr="00A422E8">
        <w:rPr>
          <w:color w:val="000000" w:themeColor="text1"/>
        </w:rPr>
        <w:t xml:space="preserve">                                                                 ___________________________</w:t>
      </w:r>
    </w:p>
    <w:p w14:paraId="70DE5898" w14:textId="77777777" w:rsidR="00681973" w:rsidRPr="00A422E8" w:rsidRDefault="00681973" w:rsidP="00681973">
      <w:pPr>
        <w:spacing w:before="3"/>
        <w:ind w:right="59" w:hanging="1484"/>
        <w:jc w:val="center"/>
        <w:rPr>
          <w:color w:val="000000" w:themeColor="text1"/>
        </w:rPr>
      </w:pPr>
      <w:r w:rsidRPr="00A422E8">
        <w:rPr>
          <w:color w:val="000000" w:themeColor="text1"/>
        </w:rPr>
        <w:t xml:space="preserve">                                     Firma</w:t>
      </w:r>
    </w:p>
    <w:p w14:paraId="1CF9C066" w14:textId="77777777" w:rsidR="00681973" w:rsidRPr="00A422E8" w:rsidRDefault="00681973" w:rsidP="00681973">
      <w:pPr>
        <w:spacing w:after="240"/>
        <w:rPr>
          <w:color w:val="000000" w:themeColor="text1"/>
        </w:rPr>
      </w:pPr>
    </w:p>
    <w:p w14:paraId="3456C23A" w14:textId="77777777" w:rsidR="00681973" w:rsidRPr="00A422E8" w:rsidRDefault="00681973" w:rsidP="00681973">
      <w:pPr>
        <w:rPr>
          <w:b/>
          <w:color w:val="000000" w:themeColor="text1"/>
        </w:rPr>
      </w:pPr>
    </w:p>
    <w:p w14:paraId="7F65F53F" w14:textId="77777777" w:rsidR="00681973" w:rsidRPr="00A422E8" w:rsidRDefault="00681973" w:rsidP="00681973">
      <w:pPr>
        <w:pStyle w:val="Ttulo2"/>
        <w:spacing w:before="57" w:line="276" w:lineRule="auto"/>
        <w:ind w:left="0" w:right="-83"/>
        <w:rPr>
          <w:b w:val="0"/>
          <w:color w:val="000000" w:themeColor="text1"/>
        </w:rPr>
      </w:pPr>
    </w:p>
    <w:p w14:paraId="057E6B59" w14:textId="77777777" w:rsidR="00681973" w:rsidRPr="00A422E8" w:rsidRDefault="00681973" w:rsidP="00681973">
      <w:pPr>
        <w:pStyle w:val="Ttulo2"/>
        <w:spacing w:before="57" w:line="276" w:lineRule="auto"/>
        <w:ind w:left="0" w:right="-83"/>
        <w:jc w:val="center"/>
        <w:rPr>
          <w:color w:val="000000" w:themeColor="text1"/>
        </w:rPr>
      </w:pPr>
    </w:p>
    <w:p w14:paraId="5DE8F9BD" w14:textId="77777777" w:rsidR="00681973" w:rsidRPr="00A422E8" w:rsidRDefault="00681973" w:rsidP="00681973">
      <w:pPr>
        <w:pStyle w:val="Ttulo2"/>
        <w:spacing w:before="57" w:after="240" w:line="276" w:lineRule="auto"/>
        <w:ind w:left="0" w:right="-83"/>
        <w:jc w:val="center"/>
        <w:rPr>
          <w:color w:val="000000" w:themeColor="text1"/>
        </w:rPr>
      </w:pPr>
      <w:r w:rsidRPr="00A422E8">
        <w:rPr>
          <w:color w:val="000000" w:themeColor="text1"/>
        </w:rPr>
        <w:br w:type="page"/>
      </w:r>
    </w:p>
    <w:p w14:paraId="4DC1C1A5" w14:textId="77777777" w:rsidR="00681973" w:rsidRPr="00A422E8" w:rsidRDefault="00681973" w:rsidP="00681973">
      <w:pPr>
        <w:pStyle w:val="Ttulo2"/>
        <w:spacing w:before="57" w:after="240" w:line="276" w:lineRule="auto"/>
        <w:ind w:left="0" w:right="-83"/>
        <w:jc w:val="center"/>
        <w:rPr>
          <w:b w:val="0"/>
          <w:color w:val="000000" w:themeColor="text1"/>
        </w:rPr>
      </w:pPr>
      <w:r w:rsidRPr="00A422E8">
        <w:rPr>
          <w:color w:val="000000" w:themeColor="text1"/>
        </w:rPr>
        <w:lastRenderedPageBreak/>
        <w:t>ANEXO N° 6-B: CARTA DE COFINANCIAMIENTO</w:t>
      </w:r>
    </w:p>
    <w:p w14:paraId="1D2EA5B2" w14:textId="77777777" w:rsidR="00681973" w:rsidRPr="00A422E8" w:rsidRDefault="00681973" w:rsidP="00681973">
      <w:pPr>
        <w:spacing w:before="57"/>
        <w:ind w:right="59"/>
        <w:jc w:val="center"/>
        <w:rPr>
          <w:color w:val="000000" w:themeColor="text1"/>
          <w:u w:val="single"/>
        </w:rPr>
      </w:pPr>
      <w:r w:rsidRPr="00A422E8">
        <w:rPr>
          <w:color w:val="000000" w:themeColor="text1"/>
          <w:u w:val="single"/>
        </w:rPr>
        <w:t xml:space="preserve">Formato </w:t>
      </w:r>
      <w:r>
        <w:rPr>
          <w:color w:val="000000" w:themeColor="text1"/>
          <w:u w:val="single"/>
        </w:rPr>
        <w:t xml:space="preserve">para </w:t>
      </w:r>
      <w:r w:rsidRPr="00A422E8">
        <w:rPr>
          <w:color w:val="000000" w:themeColor="text1"/>
          <w:u w:val="single"/>
        </w:rPr>
        <w:t>persona jurídica responsable del proyecto</w:t>
      </w:r>
    </w:p>
    <w:p w14:paraId="21974D78" w14:textId="77777777" w:rsidR="00681973" w:rsidRPr="00A422E8" w:rsidRDefault="00681973" w:rsidP="00681973">
      <w:pPr>
        <w:ind w:right="59"/>
        <w:jc w:val="center"/>
        <w:rPr>
          <w:b/>
          <w:color w:val="000000" w:themeColor="text1"/>
          <w:u w:val="single"/>
        </w:rPr>
      </w:pPr>
    </w:p>
    <w:p w14:paraId="4483CA16" w14:textId="77777777" w:rsidR="00681973" w:rsidRPr="00A422E8" w:rsidRDefault="00681973" w:rsidP="00681973">
      <w:pPr>
        <w:spacing w:before="57"/>
        <w:ind w:right="59"/>
        <w:jc w:val="center"/>
        <w:rPr>
          <w:b/>
          <w:color w:val="000000" w:themeColor="text1"/>
          <w:u w:val="single"/>
        </w:rPr>
      </w:pPr>
    </w:p>
    <w:p w14:paraId="0EEC9180" w14:textId="5F06A7F1" w:rsidR="00681973" w:rsidRPr="00A422E8" w:rsidRDefault="00681973" w:rsidP="00681973">
      <w:pPr>
        <w:tabs>
          <w:tab w:val="left" w:pos="6790"/>
          <w:tab w:val="left" w:pos="8256"/>
          <w:tab w:val="left" w:pos="9622"/>
        </w:tabs>
        <w:spacing w:before="56"/>
        <w:jc w:val="right"/>
        <w:rPr>
          <w:color w:val="000000" w:themeColor="text1"/>
        </w:rPr>
      </w:pPr>
      <w:r w:rsidRPr="00A422E8">
        <w:rPr>
          <w:color w:val="000000" w:themeColor="text1"/>
        </w:rPr>
        <w:t xml:space="preserve">En </w:t>
      </w:r>
      <w:r w:rsidRPr="00A422E8">
        <w:rPr>
          <w:color w:val="000000" w:themeColor="text1"/>
          <w:u w:val="single"/>
        </w:rPr>
        <w:t>______________</w:t>
      </w:r>
      <w:r w:rsidRPr="00A422E8">
        <w:rPr>
          <w:color w:val="000000" w:themeColor="text1"/>
        </w:rPr>
        <w:t xml:space="preserve">, con fecha </w:t>
      </w:r>
      <w:r w:rsidRPr="00A422E8">
        <w:rPr>
          <w:color w:val="000000" w:themeColor="text1"/>
          <w:u w:val="single"/>
        </w:rPr>
        <w:t xml:space="preserve">_______ </w:t>
      </w:r>
      <w:r w:rsidRPr="00A422E8">
        <w:rPr>
          <w:color w:val="000000" w:themeColor="text1"/>
        </w:rPr>
        <w:t xml:space="preserve">de  </w:t>
      </w:r>
      <w:r w:rsidRPr="00A422E8">
        <w:rPr>
          <w:color w:val="000000" w:themeColor="text1"/>
          <w:u w:val="single"/>
        </w:rPr>
        <w:t xml:space="preserve"> ___________</w:t>
      </w:r>
      <w:r w:rsidR="004A466E">
        <w:rPr>
          <w:color w:val="000000" w:themeColor="text1"/>
        </w:rPr>
        <w:t>de 2026</w:t>
      </w:r>
    </w:p>
    <w:p w14:paraId="2496975F" w14:textId="77777777" w:rsidR="00681973" w:rsidRPr="00A422E8" w:rsidRDefault="00681973" w:rsidP="00681973">
      <w:pPr>
        <w:spacing w:before="2"/>
        <w:rPr>
          <w:color w:val="000000" w:themeColor="text1"/>
        </w:rPr>
      </w:pPr>
    </w:p>
    <w:p w14:paraId="4039D002" w14:textId="2EC3C5F9" w:rsidR="00681973" w:rsidRPr="00A422E8" w:rsidRDefault="00681973" w:rsidP="00681973">
      <w:pPr>
        <w:spacing w:before="12" w:line="360" w:lineRule="auto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 xml:space="preserve">Por medio de la presente, yo ___________________________C.I. Nº____________, representante legal de _____________________________ RUT N° ____________, entidad responsable del proyecto titulado “_______________________________” postulado al </w:t>
      </w:r>
      <w:r w:rsidR="004A466E" w:rsidRPr="004A466E">
        <w:rPr>
          <w:b/>
          <w:color w:val="000000" w:themeColor="text1"/>
        </w:rPr>
        <w:t>Fondo Concursable de Cultura Puente Chacao 2026 del Ministerio de Obras Pública</w:t>
      </w:r>
      <w:r w:rsidR="004A466E" w:rsidRPr="004A466E">
        <w:rPr>
          <w:b/>
          <w:i/>
          <w:color w:val="000000" w:themeColor="text1"/>
        </w:rPr>
        <w:t>s,</w:t>
      </w:r>
      <w:r w:rsidR="004A466E">
        <w:rPr>
          <w:color w:val="000000" w:themeColor="text1"/>
        </w:rPr>
        <w:t xml:space="preserve">  </w:t>
      </w:r>
      <w:r w:rsidRPr="00A422E8">
        <w:rPr>
          <w:color w:val="000000" w:themeColor="text1"/>
        </w:rPr>
        <w:t xml:space="preserve">declaro que la </w:t>
      </w:r>
      <w:r>
        <w:rPr>
          <w:color w:val="000000" w:themeColor="text1"/>
        </w:rPr>
        <w:t>p</w:t>
      </w:r>
      <w:r w:rsidRPr="00A422E8">
        <w:rPr>
          <w:color w:val="000000" w:themeColor="text1"/>
        </w:rPr>
        <w:t xml:space="preserve">ersona </w:t>
      </w:r>
      <w:r>
        <w:rPr>
          <w:color w:val="000000" w:themeColor="text1"/>
        </w:rPr>
        <w:t>j</w:t>
      </w:r>
      <w:r w:rsidRPr="00A422E8">
        <w:rPr>
          <w:color w:val="000000" w:themeColor="text1"/>
        </w:rPr>
        <w:t>urídica que represento se compromete a aportar oportunamente para la ejecución de ese proyecto la suma de dinero y/o bienes y/o servicios, detallados según se indican a continuación:</w:t>
      </w:r>
    </w:p>
    <w:p w14:paraId="04EDB4EC" w14:textId="77777777" w:rsidR="00681973" w:rsidRPr="00A422E8" w:rsidRDefault="00681973" w:rsidP="00681973">
      <w:pPr>
        <w:ind w:right="57"/>
        <w:jc w:val="both"/>
        <w:rPr>
          <w:color w:val="000000" w:themeColor="text1"/>
        </w:rPr>
      </w:pPr>
    </w:p>
    <w:tbl>
      <w:tblPr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6516"/>
        <w:gridCol w:w="1847"/>
      </w:tblGrid>
      <w:tr w:rsidR="00681973" w:rsidRPr="00A422E8" w14:paraId="6BA82FF5" w14:textId="77777777" w:rsidTr="00482997">
        <w:trPr>
          <w:trHeight w:val="497"/>
          <w:jc w:val="center"/>
        </w:trPr>
        <w:tc>
          <w:tcPr>
            <w:tcW w:w="425" w:type="dxa"/>
          </w:tcPr>
          <w:p w14:paraId="2E426D32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6516" w:type="dxa"/>
            <w:vAlign w:val="center"/>
          </w:tcPr>
          <w:p w14:paraId="4563D820" w14:textId="77777777" w:rsidR="00681973" w:rsidRPr="00A422E8" w:rsidRDefault="00681973" w:rsidP="00482997">
            <w:pPr>
              <w:spacing w:before="12"/>
              <w:ind w:right="59"/>
              <w:jc w:val="center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Ítem</w:t>
            </w:r>
          </w:p>
        </w:tc>
        <w:tc>
          <w:tcPr>
            <w:tcW w:w="1847" w:type="dxa"/>
            <w:vAlign w:val="center"/>
          </w:tcPr>
          <w:p w14:paraId="22672FF9" w14:textId="77777777" w:rsidR="00681973" w:rsidRPr="00A422E8" w:rsidRDefault="00681973" w:rsidP="00482997">
            <w:pPr>
              <w:spacing w:before="12"/>
              <w:jc w:val="center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$</w:t>
            </w:r>
          </w:p>
        </w:tc>
      </w:tr>
      <w:tr w:rsidR="00681973" w:rsidRPr="00A422E8" w14:paraId="09022E11" w14:textId="77777777" w:rsidTr="00482997">
        <w:trPr>
          <w:trHeight w:val="340"/>
          <w:jc w:val="center"/>
        </w:trPr>
        <w:tc>
          <w:tcPr>
            <w:tcW w:w="425" w:type="dxa"/>
          </w:tcPr>
          <w:p w14:paraId="2E44B54D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1</w:t>
            </w:r>
          </w:p>
        </w:tc>
        <w:tc>
          <w:tcPr>
            <w:tcW w:w="6516" w:type="dxa"/>
          </w:tcPr>
          <w:p w14:paraId="1CEC2903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1847" w:type="dxa"/>
          </w:tcPr>
          <w:p w14:paraId="2AEE09FE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  <w:tr w:rsidR="00681973" w:rsidRPr="00A422E8" w14:paraId="2965A936" w14:textId="77777777" w:rsidTr="00482997">
        <w:trPr>
          <w:trHeight w:val="340"/>
          <w:jc w:val="center"/>
        </w:trPr>
        <w:tc>
          <w:tcPr>
            <w:tcW w:w="425" w:type="dxa"/>
          </w:tcPr>
          <w:p w14:paraId="33ADFF05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2</w:t>
            </w:r>
          </w:p>
        </w:tc>
        <w:tc>
          <w:tcPr>
            <w:tcW w:w="6516" w:type="dxa"/>
          </w:tcPr>
          <w:p w14:paraId="351D292D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1847" w:type="dxa"/>
          </w:tcPr>
          <w:p w14:paraId="3AC16C54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  <w:tr w:rsidR="00681973" w:rsidRPr="00A422E8" w14:paraId="7F2B4C7D" w14:textId="77777777" w:rsidTr="00482997">
        <w:trPr>
          <w:trHeight w:val="340"/>
          <w:jc w:val="center"/>
        </w:trPr>
        <w:tc>
          <w:tcPr>
            <w:tcW w:w="425" w:type="dxa"/>
          </w:tcPr>
          <w:p w14:paraId="3C19362A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3</w:t>
            </w:r>
          </w:p>
        </w:tc>
        <w:tc>
          <w:tcPr>
            <w:tcW w:w="6516" w:type="dxa"/>
          </w:tcPr>
          <w:p w14:paraId="2E3FAFEB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1847" w:type="dxa"/>
          </w:tcPr>
          <w:p w14:paraId="5C4C88DC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</w:tbl>
    <w:p w14:paraId="3B225F2E" w14:textId="77777777" w:rsidR="00681973" w:rsidRPr="00A422E8" w:rsidRDefault="00681973" w:rsidP="00681973">
      <w:pPr>
        <w:spacing w:before="12"/>
        <w:ind w:right="59"/>
        <w:jc w:val="both"/>
        <w:rPr>
          <w:b/>
          <w:color w:val="000000" w:themeColor="text1"/>
        </w:rPr>
      </w:pPr>
    </w:p>
    <w:p w14:paraId="30AA46A5" w14:textId="77777777" w:rsidR="00681973" w:rsidRPr="00A422E8" w:rsidRDefault="00681973" w:rsidP="00681973">
      <w:pPr>
        <w:spacing w:before="12" w:line="360" w:lineRule="auto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>En caso de cofinanciamiento en dinero o valorado la suma total corresponde a $___________ (indicar cifra del cofinanciamiento en números y palabras).</w:t>
      </w:r>
    </w:p>
    <w:p w14:paraId="0F65071B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</w:p>
    <w:p w14:paraId="31CE3E26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</w:p>
    <w:p w14:paraId="5032F924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</w:p>
    <w:p w14:paraId="4E8CC2E7" w14:textId="77777777" w:rsidR="00681973" w:rsidRPr="00A422E8" w:rsidRDefault="00681973" w:rsidP="00681973">
      <w:pPr>
        <w:spacing w:before="3"/>
        <w:ind w:right="59"/>
        <w:rPr>
          <w:color w:val="000000" w:themeColor="text1"/>
        </w:rPr>
      </w:pPr>
      <w:r w:rsidRPr="00A422E8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BCB8773" wp14:editId="1A1805DF">
                <wp:simplePos x="0" y="0"/>
                <wp:positionH relativeFrom="column">
                  <wp:posOffset>1892300</wp:posOffset>
                </wp:positionH>
                <wp:positionV relativeFrom="paragraph">
                  <wp:posOffset>495300</wp:posOffset>
                </wp:positionV>
                <wp:extent cx="1270" cy="12700"/>
                <wp:effectExtent l="0" t="0" r="0" b="0"/>
                <wp:wrapTopAndBottom/>
                <wp:docPr id="72" name="Forma libr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8" h="120000" extrusionOk="0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322DAA" id="Forma libre 72" o:spid="_x0000_s1026" style="position:absolute;margin-left:149pt;margin-top:39pt;width:.1pt;height:1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78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" path="m,l3178,e" filled="f">
                <v:path arrowok="t" o:extrusionok="f"/>
                <w10:wrap type="topAndBottom"/>
              </v:shape>
            </w:pict>
          </mc:Fallback>
        </mc:AlternateContent>
      </w:r>
      <w:r w:rsidRPr="00A422E8">
        <w:rPr>
          <w:color w:val="000000" w:themeColor="text1"/>
        </w:rPr>
        <w:t xml:space="preserve">                                                                 ___________________________</w:t>
      </w:r>
    </w:p>
    <w:p w14:paraId="091DF62E" w14:textId="77777777" w:rsidR="00681973" w:rsidRPr="00A422E8" w:rsidRDefault="00681973" w:rsidP="00681973">
      <w:pPr>
        <w:spacing w:before="3"/>
        <w:ind w:right="59" w:hanging="1484"/>
        <w:jc w:val="center"/>
        <w:rPr>
          <w:color w:val="000000" w:themeColor="text1"/>
        </w:rPr>
      </w:pPr>
      <w:r w:rsidRPr="00A422E8">
        <w:rPr>
          <w:color w:val="000000" w:themeColor="text1"/>
        </w:rPr>
        <w:t xml:space="preserve">                                     Firma</w:t>
      </w:r>
    </w:p>
    <w:p w14:paraId="5D7A0984" w14:textId="77777777" w:rsidR="00681973" w:rsidRPr="00A422E8" w:rsidRDefault="00681973" w:rsidP="00681973">
      <w:pPr>
        <w:spacing w:after="240"/>
        <w:rPr>
          <w:color w:val="000000" w:themeColor="text1"/>
        </w:rPr>
      </w:pPr>
    </w:p>
    <w:p w14:paraId="2DCBFFBF" w14:textId="77777777" w:rsidR="00681973" w:rsidRPr="00A422E8" w:rsidRDefault="00681973" w:rsidP="00681973">
      <w:pPr>
        <w:rPr>
          <w:b/>
          <w:color w:val="000000" w:themeColor="text1"/>
        </w:rPr>
      </w:pPr>
    </w:p>
    <w:p w14:paraId="061F005B" w14:textId="77777777" w:rsidR="00681973" w:rsidRPr="00A422E8" w:rsidRDefault="00681973" w:rsidP="00681973">
      <w:pPr>
        <w:pStyle w:val="Ttulo2"/>
        <w:spacing w:before="57" w:line="276" w:lineRule="auto"/>
        <w:ind w:left="0" w:right="-83"/>
        <w:jc w:val="center"/>
        <w:rPr>
          <w:color w:val="000000" w:themeColor="text1"/>
        </w:rPr>
      </w:pPr>
    </w:p>
    <w:p w14:paraId="6E5D5ED9" w14:textId="77777777" w:rsidR="00681973" w:rsidRPr="00A422E8" w:rsidRDefault="00681973" w:rsidP="00681973">
      <w:pPr>
        <w:pStyle w:val="Ttulo2"/>
        <w:spacing w:after="240" w:line="276" w:lineRule="auto"/>
        <w:ind w:left="0" w:right="-83"/>
        <w:jc w:val="center"/>
        <w:rPr>
          <w:color w:val="000000" w:themeColor="text1"/>
        </w:rPr>
      </w:pPr>
      <w:r w:rsidRPr="00A422E8">
        <w:rPr>
          <w:color w:val="000000" w:themeColor="text1"/>
        </w:rPr>
        <w:br w:type="page"/>
      </w:r>
    </w:p>
    <w:p w14:paraId="1D65C289" w14:textId="77777777" w:rsidR="004A466E" w:rsidRDefault="004A466E" w:rsidP="00681973">
      <w:pPr>
        <w:pStyle w:val="Ttulo2"/>
        <w:spacing w:after="240" w:line="276" w:lineRule="auto"/>
        <w:ind w:left="0" w:right="-83"/>
        <w:jc w:val="center"/>
        <w:rPr>
          <w:color w:val="000000" w:themeColor="text1"/>
        </w:rPr>
      </w:pPr>
    </w:p>
    <w:p w14:paraId="0F0CA917" w14:textId="77777777" w:rsidR="00681973" w:rsidRPr="00A422E8" w:rsidRDefault="00681973" w:rsidP="00681973">
      <w:pPr>
        <w:pStyle w:val="Ttulo2"/>
        <w:spacing w:after="240" w:line="276" w:lineRule="auto"/>
        <w:ind w:left="0" w:right="-83"/>
        <w:jc w:val="center"/>
        <w:rPr>
          <w:b w:val="0"/>
          <w:color w:val="000000" w:themeColor="text1"/>
        </w:rPr>
      </w:pPr>
      <w:r w:rsidRPr="00A422E8">
        <w:rPr>
          <w:color w:val="000000" w:themeColor="text1"/>
        </w:rPr>
        <w:t>ANEXO N° 6-C: CARTA DE COFINANCIAMIENTO</w:t>
      </w:r>
    </w:p>
    <w:p w14:paraId="73BF8D60" w14:textId="77777777" w:rsidR="00681973" w:rsidRPr="00A422E8" w:rsidRDefault="00681973" w:rsidP="00681973">
      <w:pPr>
        <w:ind w:right="59"/>
        <w:jc w:val="center"/>
        <w:rPr>
          <w:color w:val="000000" w:themeColor="text1"/>
          <w:u w:val="single"/>
        </w:rPr>
      </w:pPr>
      <w:r w:rsidRPr="00A422E8">
        <w:rPr>
          <w:color w:val="000000" w:themeColor="text1"/>
          <w:u w:val="single"/>
        </w:rPr>
        <w:t xml:space="preserve">Formato </w:t>
      </w:r>
      <w:r>
        <w:rPr>
          <w:color w:val="000000" w:themeColor="text1"/>
          <w:u w:val="single"/>
        </w:rPr>
        <w:t xml:space="preserve">de </w:t>
      </w:r>
      <w:r w:rsidRPr="00A422E8">
        <w:rPr>
          <w:color w:val="000000" w:themeColor="text1"/>
          <w:u w:val="single"/>
        </w:rPr>
        <w:t>aportes de terceros s</w:t>
      </w:r>
      <w:r>
        <w:rPr>
          <w:color w:val="000000" w:themeColor="text1"/>
          <w:u w:val="single"/>
        </w:rPr>
        <w:t>i</w:t>
      </w:r>
      <w:r w:rsidRPr="00A422E8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 xml:space="preserve">es </w:t>
      </w:r>
      <w:r w:rsidRPr="00A422E8">
        <w:rPr>
          <w:color w:val="000000" w:themeColor="text1"/>
          <w:u w:val="single"/>
        </w:rPr>
        <w:t>persona natural</w:t>
      </w:r>
    </w:p>
    <w:p w14:paraId="169F9AA8" w14:textId="77777777" w:rsidR="00681973" w:rsidRPr="00A422E8" w:rsidRDefault="00681973" w:rsidP="00681973">
      <w:pPr>
        <w:spacing w:before="57"/>
        <w:ind w:right="59"/>
        <w:jc w:val="center"/>
        <w:rPr>
          <w:b/>
          <w:color w:val="000000" w:themeColor="text1"/>
          <w:u w:val="single"/>
        </w:rPr>
      </w:pPr>
    </w:p>
    <w:p w14:paraId="03FCDF66" w14:textId="77777777" w:rsidR="00681973" w:rsidRPr="00A422E8" w:rsidRDefault="00681973" w:rsidP="00681973">
      <w:pPr>
        <w:spacing w:before="57"/>
        <w:ind w:right="59"/>
        <w:rPr>
          <w:b/>
          <w:color w:val="000000" w:themeColor="text1"/>
          <w:u w:val="single"/>
        </w:rPr>
      </w:pPr>
    </w:p>
    <w:p w14:paraId="171300A8" w14:textId="5F55EE8A" w:rsidR="00681973" w:rsidRPr="00A422E8" w:rsidRDefault="00681973" w:rsidP="00681973">
      <w:pPr>
        <w:tabs>
          <w:tab w:val="left" w:pos="6790"/>
          <w:tab w:val="left" w:pos="8256"/>
          <w:tab w:val="left" w:pos="9622"/>
        </w:tabs>
        <w:spacing w:before="56" w:line="360" w:lineRule="auto"/>
        <w:jc w:val="right"/>
        <w:rPr>
          <w:color w:val="000000" w:themeColor="text1"/>
        </w:rPr>
      </w:pPr>
      <w:r w:rsidRPr="00A422E8">
        <w:rPr>
          <w:color w:val="000000" w:themeColor="text1"/>
        </w:rPr>
        <w:t xml:space="preserve">En </w:t>
      </w:r>
      <w:r w:rsidRPr="00A422E8">
        <w:rPr>
          <w:color w:val="000000" w:themeColor="text1"/>
          <w:u w:val="single"/>
        </w:rPr>
        <w:t>______________</w:t>
      </w:r>
      <w:r w:rsidRPr="00A422E8">
        <w:rPr>
          <w:color w:val="000000" w:themeColor="text1"/>
        </w:rPr>
        <w:t xml:space="preserve">, con fecha </w:t>
      </w:r>
      <w:r w:rsidRPr="00A422E8">
        <w:rPr>
          <w:color w:val="000000" w:themeColor="text1"/>
          <w:u w:val="single"/>
        </w:rPr>
        <w:t xml:space="preserve">_______ </w:t>
      </w:r>
      <w:r w:rsidRPr="00A422E8">
        <w:rPr>
          <w:color w:val="000000" w:themeColor="text1"/>
        </w:rPr>
        <w:t xml:space="preserve">de  </w:t>
      </w:r>
      <w:r w:rsidRPr="00A422E8">
        <w:rPr>
          <w:color w:val="000000" w:themeColor="text1"/>
          <w:u w:val="single"/>
        </w:rPr>
        <w:t xml:space="preserve"> ___________</w:t>
      </w:r>
      <w:r w:rsidR="004A466E">
        <w:rPr>
          <w:color w:val="000000" w:themeColor="text1"/>
        </w:rPr>
        <w:t>de 2026</w:t>
      </w:r>
    </w:p>
    <w:p w14:paraId="4F0CF423" w14:textId="77777777" w:rsidR="00681973" w:rsidRPr="00A422E8" w:rsidRDefault="00681973" w:rsidP="00681973">
      <w:pPr>
        <w:spacing w:before="2" w:line="360" w:lineRule="auto"/>
        <w:rPr>
          <w:color w:val="000000" w:themeColor="text1"/>
        </w:rPr>
      </w:pPr>
    </w:p>
    <w:p w14:paraId="3EFECB04" w14:textId="7E6EBD65" w:rsidR="00681973" w:rsidRPr="00A422E8" w:rsidRDefault="00681973" w:rsidP="00681973">
      <w:pPr>
        <w:spacing w:before="12" w:line="360" w:lineRule="auto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 xml:space="preserve">Por medio de la presente, yo ___________________________C.I. Nº____________, me comprometo a aportar oportunamente para la ejecución del proyecto titulado “_______________________________” postulado por _____________________ al </w:t>
      </w:r>
      <w:r w:rsidR="004A466E" w:rsidRPr="004A466E">
        <w:rPr>
          <w:b/>
          <w:i/>
          <w:color w:val="000000" w:themeColor="text1"/>
        </w:rPr>
        <w:t>Fondo Concursable de Cultura Puente Chacao 2026 del Ministerio de Obras Públicas</w:t>
      </w:r>
      <w:r w:rsidR="004A466E">
        <w:rPr>
          <w:b/>
          <w:i/>
          <w:color w:val="000000" w:themeColor="text1"/>
        </w:rPr>
        <w:t>,</w:t>
      </w:r>
      <w:r w:rsidR="004A466E">
        <w:rPr>
          <w:color w:val="000000" w:themeColor="text1"/>
        </w:rPr>
        <w:t xml:space="preserve"> </w:t>
      </w:r>
      <w:r w:rsidRPr="00A422E8">
        <w:rPr>
          <w:color w:val="000000" w:themeColor="text1"/>
        </w:rPr>
        <w:t>la suma de dinero y/o bienes y/o servicios, detallados según se indican a continuación:</w:t>
      </w:r>
    </w:p>
    <w:p w14:paraId="4FBF2C4C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</w:p>
    <w:tbl>
      <w:tblPr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6516"/>
        <w:gridCol w:w="1847"/>
      </w:tblGrid>
      <w:tr w:rsidR="00681973" w:rsidRPr="00A422E8" w14:paraId="0D481D48" w14:textId="77777777" w:rsidTr="00482997">
        <w:trPr>
          <w:trHeight w:val="497"/>
          <w:jc w:val="center"/>
        </w:trPr>
        <w:tc>
          <w:tcPr>
            <w:tcW w:w="425" w:type="dxa"/>
          </w:tcPr>
          <w:p w14:paraId="74134343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6516" w:type="dxa"/>
            <w:vAlign w:val="center"/>
          </w:tcPr>
          <w:p w14:paraId="22085182" w14:textId="77777777" w:rsidR="00681973" w:rsidRPr="00A422E8" w:rsidRDefault="00681973" w:rsidP="00482997">
            <w:pPr>
              <w:spacing w:before="12"/>
              <w:ind w:right="59"/>
              <w:jc w:val="center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Ítem</w:t>
            </w:r>
          </w:p>
        </w:tc>
        <w:tc>
          <w:tcPr>
            <w:tcW w:w="1847" w:type="dxa"/>
            <w:vAlign w:val="center"/>
          </w:tcPr>
          <w:p w14:paraId="342BBEEB" w14:textId="77777777" w:rsidR="00681973" w:rsidRPr="00A422E8" w:rsidRDefault="00681973" w:rsidP="00482997">
            <w:pPr>
              <w:spacing w:before="12"/>
              <w:jc w:val="center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$</w:t>
            </w:r>
          </w:p>
        </w:tc>
      </w:tr>
      <w:tr w:rsidR="00681973" w:rsidRPr="00A422E8" w14:paraId="242A20AD" w14:textId="77777777" w:rsidTr="00482997">
        <w:trPr>
          <w:trHeight w:val="340"/>
          <w:jc w:val="center"/>
        </w:trPr>
        <w:tc>
          <w:tcPr>
            <w:tcW w:w="425" w:type="dxa"/>
          </w:tcPr>
          <w:p w14:paraId="229819D1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1</w:t>
            </w:r>
          </w:p>
        </w:tc>
        <w:tc>
          <w:tcPr>
            <w:tcW w:w="6516" w:type="dxa"/>
          </w:tcPr>
          <w:p w14:paraId="4023256B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1847" w:type="dxa"/>
          </w:tcPr>
          <w:p w14:paraId="1F5F4015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  <w:tr w:rsidR="00681973" w:rsidRPr="00A422E8" w14:paraId="6D2762C0" w14:textId="77777777" w:rsidTr="00482997">
        <w:trPr>
          <w:trHeight w:val="340"/>
          <w:jc w:val="center"/>
        </w:trPr>
        <w:tc>
          <w:tcPr>
            <w:tcW w:w="425" w:type="dxa"/>
          </w:tcPr>
          <w:p w14:paraId="7F34456A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2</w:t>
            </w:r>
          </w:p>
        </w:tc>
        <w:tc>
          <w:tcPr>
            <w:tcW w:w="6516" w:type="dxa"/>
          </w:tcPr>
          <w:p w14:paraId="1357F908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1847" w:type="dxa"/>
          </w:tcPr>
          <w:p w14:paraId="30F975C2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  <w:tr w:rsidR="00681973" w:rsidRPr="00A422E8" w14:paraId="4CCFEFB0" w14:textId="77777777" w:rsidTr="00482997">
        <w:trPr>
          <w:trHeight w:val="340"/>
          <w:jc w:val="center"/>
        </w:trPr>
        <w:tc>
          <w:tcPr>
            <w:tcW w:w="425" w:type="dxa"/>
          </w:tcPr>
          <w:p w14:paraId="1B044056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3</w:t>
            </w:r>
          </w:p>
        </w:tc>
        <w:tc>
          <w:tcPr>
            <w:tcW w:w="6516" w:type="dxa"/>
          </w:tcPr>
          <w:p w14:paraId="0D24DBF7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1847" w:type="dxa"/>
          </w:tcPr>
          <w:p w14:paraId="5A175976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</w:tbl>
    <w:p w14:paraId="602B1B63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</w:p>
    <w:p w14:paraId="70C686BE" w14:textId="77777777" w:rsidR="00681973" w:rsidRPr="00A422E8" w:rsidRDefault="00681973" w:rsidP="00681973">
      <w:pPr>
        <w:spacing w:before="12" w:line="360" w:lineRule="auto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>En caso de cofinanciamiento en dinero o valorado la suma total corresponde a $___________ (indicar cifra del cofinanciamiento en números y palabras).</w:t>
      </w:r>
    </w:p>
    <w:p w14:paraId="0B2C28CE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</w:p>
    <w:p w14:paraId="38260B07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</w:p>
    <w:p w14:paraId="2681DB1E" w14:textId="77777777" w:rsidR="00681973" w:rsidRPr="00A422E8" w:rsidRDefault="00681973" w:rsidP="00681973">
      <w:pPr>
        <w:spacing w:before="3"/>
        <w:ind w:right="59"/>
        <w:rPr>
          <w:color w:val="000000" w:themeColor="text1"/>
        </w:rPr>
      </w:pPr>
      <w:r w:rsidRPr="00A422E8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6A5ED3E" wp14:editId="468B23F6">
                <wp:simplePos x="0" y="0"/>
                <wp:positionH relativeFrom="column">
                  <wp:posOffset>1892300</wp:posOffset>
                </wp:positionH>
                <wp:positionV relativeFrom="paragraph">
                  <wp:posOffset>495300</wp:posOffset>
                </wp:positionV>
                <wp:extent cx="1270" cy="12700"/>
                <wp:effectExtent l="0" t="0" r="0" b="0"/>
                <wp:wrapTopAndBottom/>
                <wp:docPr id="73" name="Forma libr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8" h="120000" extrusionOk="0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E731F7" id="Forma libre 73" o:spid="_x0000_s1026" style="position:absolute;margin-left:149pt;margin-top:39pt;width:.1pt;height:1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78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" path="m,l3178,e" filled="f">
                <v:path arrowok="t" o:extrusionok="f"/>
                <w10:wrap type="topAndBottom"/>
              </v:shape>
            </w:pict>
          </mc:Fallback>
        </mc:AlternateContent>
      </w:r>
    </w:p>
    <w:p w14:paraId="5EBFE3FD" w14:textId="77777777" w:rsidR="00681973" w:rsidRPr="00A422E8" w:rsidRDefault="00681973" w:rsidP="00681973">
      <w:pPr>
        <w:spacing w:before="3"/>
        <w:ind w:right="59"/>
        <w:rPr>
          <w:color w:val="000000" w:themeColor="text1"/>
        </w:rPr>
      </w:pPr>
      <w:r w:rsidRPr="00A422E8">
        <w:rPr>
          <w:color w:val="000000" w:themeColor="text1"/>
        </w:rPr>
        <w:t xml:space="preserve">                                                                 ___________________________</w:t>
      </w:r>
    </w:p>
    <w:p w14:paraId="029A55CD" w14:textId="77777777" w:rsidR="00681973" w:rsidRPr="00A422E8" w:rsidRDefault="00681973" w:rsidP="00681973">
      <w:pPr>
        <w:spacing w:before="3"/>
        <w:ind w:right="59" w:hanging="1484"/>
        <w:jc w:val="center"/>
        <w:rPr>
          <w:color w:val="000000" w:themeColor="text1"/>
        </w:rPr>
      </w:pPr>
      <w:r w:rsidRPr="00A422E8">
        <w:rPr>
          <w:color w:val="000000" w:themeColor="text1"/>
        </w:rPr>
        <w:t xml:space="preserve">                                     Firma</w:t>
      </w:r>
    </w:p>
    <w:p w14:paraId="75DA5ABB" w14:textId="77777777" w:rsidR="00681973" w:rsidRPr="00A422E8" w:rsidRDefault="00681973" w:rsidP="00681973">
      <w:pPr>
        <w:pStyle w:val="Ttulo2"/>
        <w:spacing w:before="57" w:line="276" w:lineRule="auto"/>
        <w:ind w:left="0" w:right="-83"/>
        <w:rPr>
          <w:b w:val="0"/>
          <w:color w:val="000000" w:themeColor="text1"/>
        </w:rPr>
      </w:pPr>
    </w:p>
    <w:p w14:paraId="54D7C028" w14:textId="77777777" w:rsidR="00681973" w:rsidRPr="00A422E8" w:rsidRDefault="00681973" w:rsidP="00681973">
      <w:pPr>
        <w:pStyle w:val="Ttulo2"/>
        <w:spacing w:before="57" w:line="276" w:lineRule="auto"/>
        <w:ind w:left="0" w:right="-83"/>
        <w:jc w:val="center"/>
        <w:rPr>
          <w:b w:val="0"/>
          <w:color w:val="000000" w:themeColor="text1"/>
        </w:rPr>
      </w:pPr>
    </w:p>
    <w:p w14:paraId="73F391A0" w14:textId="77777777" w:rsidR="00681973" w:rsidRPr="00A422E8" w:rsidRDefault="00681973" w:rsidP="00681973">
      <w:pPr>
        <w:pStyle w:val="Ttulo2"/>
        <w:spacing w:before="57" w:line="276" w:lineRule="auto"/>
        <w:ind w:left="0" w:right="-83"/>
        <w:jc w:val="center"/>
        <w:rPr>
          <w:b w:val="0"/>
          <w:color w:val="000000" w:themeColor="text1"/>
        </w:rPr>
      </w:pPr>
    </w:p>
    <w:p w14:paraId="622691D2" w14:textId="77777777" w:rsidR="00681973" w:rsidRPr="00A422E8" w:rsidRDefault="00681973" w:rsidP="00681973">
      <w:pPr>
        <w:pStyle w:val="Ttulo2"/>
        <w:spacing w:before="57" w:line="276" w:lineRule="auto"/>
        <w:ind w:left="0" w:right="-83"/>
        <w:jc w:val="both"/>
        <w:rPr>
          <w:color w:val="000000" w:themeColor="text1"/>
        </w:rPr>
      </w:pPr>
      <w:r w:rsidRPr="00A422E8">
        <w:rPr>
          <w:color w:val="000000" w:themeColor="text1"/>
        </w:rPr>
        <w:t xml:space="preserve">IMPORTANTE QUIEN FIRMA LA CARTA DEBE ACREDITARSE: La persona natural que firma la carta se acredita adjuntando la fotocopia simple de la Cédula Nacional de Identidad. </w:t>
      </w:r>
    </w:p>
    <w:p w14:paraId="7CB5184D" w14:textId="77777777" w:rsidR="00681973" w:rsidRPr="00A422E8" w:rsidRDefault="00681973" w:rsidP="00681973">
      <w:pPr>
        <w:pStyle w:val="Ttulo2"/>
        <w:spacing w:before="57" w:line="276" w:lineRule="auto"/>
        <w:ind w:left="0" w:right="-83"/>
        <w:jc w:val="both"/>
        <w:rPr>
          <w:color w:val="000000" w:themeColor="text1"/>
        </w:rPr>
      </w:pPr>
    </w:p>
    <w:p w14:paraId="4A723B35" w14:textId="77777777" w:rsidR="00681973" w:rsidRPr="00A422E8" w:rsidRDefault="00681973" w:rsidP="00681973">
      <w:pPr>
        <w:pStyle w:val="Ttulo2"/>
        <w:spacing w:after="240" w:line="276" w:lineRule="auto"/>
        <w:ind w:left="0" w:right="-83"/>
        <w:jc w:val="center"/>
        <w:rPr>
          <w:color w:val="000000" w:themeColor="text1"/>
        </w:rPr>
      </w:pPr>
      <w:r w:rsidRPr="00A422E8">
        <w:rPr>
          <w:color w:val="000000" w:themeColor="text1"/>
        </w:rPr>
        <w:br w:type="page"/>
      </w:r>
    </w:p>
    <w:p w14:paraId="1B563633" w14:textId="77777777" w:rsidR="00681973" w:rsidRPr="00A422E8" w:rsidRDefault="00681973" w:rsidP="00681973">
      <w:pPr>
        <w:pStyle w:val="Ttulo2"/>
        <w:spacing w:after="240" w:line="276" w:lineRule="auto"/>
        <w:ind w:left="0" w:right="-83"/>
        <w:jc w:val="center"/>
        <w:rPr>
          <w:b w:val="0"/>
          <w:color w:val="000000" w:themeColor="text1"/>
        </w:rPr>
      </w:pPr>
      <w:r w:rsidRPr="00A422E8">
        <w:rPr>
          <w:color w:val="000000" w:themeColor="text1"/>
        </w:rPr>
        <w:lastRenderedPageBreak/>
        <w:t>ANEXO N° 6-D: CARTA DE COFINANCIAMIENTO</w:t>
      </w:r>
    </w:p>
    <w:p w14:paraId="556A031D" w14:textId="77777777" w:rsidR="00681973" w:rsidRPr="00A422E8" w:rsidRDefault="00681973" w:rsidP="00681973">
      <w:pPr>
        <w:ind w:right="59"/>
        <w:jc w:val="center"/>
        <w:rPr>
          <w:color w:val="000000" w:themeColor="text1"/>
          <w:u w:val="single"/>
        </w:rPr>
      </w:pPr>
      <w:r w:rsidRPr="00A422E8">
        <w:rPr>
          <w:color w:val="000000" w:themeColor="text1"/>
          <w:u w:val="single"/>
        </w:rPr>
        <w:t xml:space="preserve">Formato </w:t>
      </w:r>
      <w:r>
        <w:rPr>
          <w:color w:val="000000" w:themeColor="text1"/>
          <w:u w:val="single"/>
        </w:rPr>
        <w:t xml:space="preserve">de </w:t>
      </w:r>
      <w:r w:rsidRPr="00A422E8">
        <w:rPr>
          <w:color w:val="000000" w:themeColor="text1"/>
          <w:u w:val="single"/>
        </w:rPr>
        <w:t>aportes de terceros s</w:t>
      </w:r>
      <w:r>
        <w:rPr>
          <w:color w:val="000000" w:themeColor="text1"/>
          <w:u w:val="single"/>
        </w:rPr>
        <w:t>i</w:t>
      </w:r>
      <w:r w:rsidRPr="00A422E8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 xml:space="preserve">es </w:t>
      </w:r>
      <w:r w:rsidRPr="00A422E8">
        <w:rPr>
          <w:color w:val="000000" w:themeColor="text1"/>
          <w:u w:val="single"/>
        </w:rPr>
        <w:t>persona jurídica</w:t>
      </w:r>
    </w:p>
    <w:p w14:paraId="5F065F67" w14:textId="77777777" w:rsidR="00681973" w:rsidRPr="00A422E8" w:rsidRDefault="00681973" w:rsidP="00681973">
      <w:pPr>
        <w:spacing w:before="57"/>
        <w:ind w:right="59"/>
        <w:jc w:val="center"/>
        <w:rPr>
          <w:b/>
          <w:color w:val="000000" w:themeColor="text1"/>
          <w:u w:val="single"/>
        </w:rPr>
      </w:pPr>
    </w:p>
    <w:p w14:paraId="1286D387" w14:textId="77777777" w:rsidR="00681973" w:rsidRPr="00A422E8" w:rsidRDefault="00681973" w:rsidP="00681973">
      <w:pPr>
        <w:spacing w:before="57"/>
        <w:ind w:right="59"/>
        <w:rPr>
          <w:b/>
          <w:color w:val="000000" w:themeColor="text1"/>
          <w:u w:val="single"/>
        </w:rPr>
      </w:pPr>
    </w:p>
    <w:p w14:paraId="596DA51A" w14:textId="6E6B2658" w:rsidR="00681973" w:rsidRPr="00A422E8" w:rsidRDefault="00681973" w:rsidP="00681973">
      <w:pPr>
        <w:tabs>
          <w:tab w:val="left" w:pos="6790"/>
          <w:tab w:val="left" w:pos="8256"/>
          <w:tab w:val="left" w:pos="9622"/>
        </w:tabs>
        <w:spacing w:before="56"/>
        <w:jc w:val="right"/>
        <w:rPr>
          <w:color w:val="000000" w:themeColor="text1"/>
        </w:rPr>
      </w:pPr>
      <w:r w:rsidRPr="00A422E8">
        <w:rPr>
          <w:color w:val="000000" w:themeColor="text1"/>
        </w:rPr>
        <w:t xml:space="preserve">En </w:t>
      </w:r>
      <w:r w:rsidRPr="00A422E8">
        <w:rPr>
          <w:color w:val="000000" w:themeColor="text1"/>
          <w:u w:val="single"/>
        </w:rPr>
        <w:t>______________</w:t>
      </w:r>
      <w:r w:rsidRPr="00A422E8">
        <w:rPr>
          <w:color w:val="000000" w:themeColor="text1"/>
        </w:rPr>
        <w:t xml:space="preserve">, con fecha </w:t>
      </w:r>
      <w:r w:rsidRPr="00A422E8">
        <w:rPr>
          <w:color w:val="000000" w:themeColor="text1"/>
          <w:u w:val="single"/>
        </w:rPr>
        <w:t xml:space="preserve">_______ </w:t>
      </w:r>
      <w:r w:rsidRPr="00A422E8">
        <w:rPr>
          <w:color w:val="000000" w:themeColor="text1"/>
        </w:rPr>
        <w:t xml:space="preserve">de  </w:t>
      </w:r>
      <w:r w:rsidRPr="00A422E8">
        <w:rPr>
          <w:color w:val="000000" w:themeColor="text1"/>
          <w:u w:val="single"/>
        </w:rPr>
        <w:t xml:space="preserve"> ___________</w:t>
      </w:r>
      <w:r w:rsidR="004A466E">
        <w:rPr>
          <w:color w:val="000000" w:themeColor="text1"/>
        </w:rPr>
        <w:t>de 2026</w:t>
      </w:r>
    </w:p>
    <w:p w14:paraId="5E63C616" w14:textId="77777777" w:rsidR="00681973" w:rsidRPr="00A422E8" w:rsidRDefault="00681973" w:rsidP="00681973">
      <w:pPr>
        <w:spacing w:before="2"/>
        <w:rPr>
          <w:color w:val="000000" w:themeColor="text1"/>
        </w:rPr>
      </w:pPr>
    </w:p>
    <w:p w14:paraId="34B32C8F" w14:textId="6872A330" w:rsidR="00681973" w:rsidRPr="00A422E8" w:rsidRDefault="00681973" w:rsidP="00681973">
      <w:pPr>
        <w:spacing w:before="12" w:line="360" w:lineRule="auto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>Por medio de la presente, yo ___________________________C.I. Nº____________, representante legal de _____________________________ RUT N° ____________, nos comprometemos a aportar oportunamente para la ejecución del proyecto titulado “_______________________________” postulado(a) por _____________________ al</w:t>
      </w:r>
      <w:r w:rsidR="004A466E">
        <w:rPr>
          <w:color w:val="000000" w:themeColor="text1"/>
        </w:rPr>
        <w:t xml:space="preserve"> Fondo Concursable de Cultura Puente Chacao 2026 del Ministerio de Obras Públicas</w:t>
      </w:r>
      <w:r>
        <w:rPr>
          <w:color w:val="000000" w:themeColor="text1"/>
        </w:rPr>
        <w:t>,</w:t>
      </w:r>
      <w:r w:rsidRPr="00A422E8">
        <w:rPr>
          <w:color w:val="000000" w:themeColor="text1"/>
        </w:rPr>
        <w:t xml:space="preserve"> la suma de dinero y/o bienes y/o servicios, detallados según se indican a continuación:</w:t>
      </w:r>
    </w:p>
    <w:p w14:paraId="58C1395F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</w:p>
    <w:tbl>
      <w:tblPr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6516"/>
        <w:gridCol w:w="1847"/>
      </w:tblGrid>
      <w:tr w:rsidR="00681973" w:rsidRPr="00A422E8" w14:paraId="0D4DFC53" w14:textId="77777777" w:rsidTr="00482997">
        <w:trPr>
          <w:trHeight w:val="497"/>
          <w:jc w:val="center"/>
        </w:trPr>
        <w:tc>
          <w:tcPr>
            <w:tcW w:w="425" w:type="dxa"/>
          </w:tcPr>
          <w:p w14:paraId="07C2E009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6516" w:type="dxa"/>
            <w:vAlign w:val="center"/>
          </w:tcPr>
          <w:p w14:paraId="5A1969AC" w14:textId="77777777" w:rsidR="00681973" w:rsidRPr="00A422E8" w:rsidRDefault="00681973" w:rsidP="00482997">
            <w:pPr>
              <w:spacing w:before="12"/>
              <w:ind w:right="59"/>
              <w:jc w:val="center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Ítem</w:t>
            </w:r>
          </w:p>
        </w:tc>
        <w:tc>
          <w:tcPr>
            <w:tcW w:w="1847" w:type="dxa"/>
            <w:vAlign w:val="center"/>
          </w:tcPr>
          <w:p w14:paraId="1BF7D25D" w14:textId="77777777" w:rsidR="00681973" w:rsidRPr="00A422E8" w:rsidRDefault="00681973" w:rsidP="00482997">
            <w:pPr>
              <w:spacing w:before="12"/>
              <w:jc w:val="center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$</w:t>
            </w:r>
          </w:p>
        </w:tc>
      </w:tr>
      <w:tr w:rsidR="00681973" w:rsidRPr="00A422E8" w14:paraId="1D921091" w14:textId="77777777" w:rsidTr="00482997">
        <w:trPr>
          <w:trHeight w:val="340"/>
          <w:jc w:val="center"/>
        </w:trPr>
        <w:tc>
          <w:tcPr>
            <w:tcW w:w="425" w:type="dxa"/>
          </w:tcPr>
          <w:p w14:paraId="03D5BB05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1</w:t>
            </w:r>
          </w:p>
        </w:tc>
        <w:tc>
          <w:tcPr>
            <w:tcW w:w="6516" w:type="dxa"/>
          </w:tcPr>
          <w:p w14:paraId="39747181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1847" w:type="dxa"/>
          </w:tcPr>
          <w:p w14:paraId="43332EAA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  <w:tr w:rsidR="00681973" w:rsidRPr="00A422E8" w14:paraId="4678F0ED" w14:textId="77777777" w:rsidTr="00482997">
        <w:trPr>
          <w:trHeight w:val="340"/>
          <w:jc w:val="center"/>
        </w:trPr>
        <w:tc>
          <w:tcPr>
            <w:tcW w:w="425" w:type="dxa"/>
          </w:tcPr>
          <w:p w14:paraId="0792583B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2</w:t>
            </w:r>
          </w:p>
        </w:tc>
        <w:tc>
          <w:tcPr>
            <w:tcW w:w="6516" w:type="dxa"/>
          </w:tcPr>
          <w:p w14:paraId="144F82D6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1847" w:type="dxa"/>
          </w:tcPr>
          <w:p w14:paraId="495B1672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  <w:tr w:rsidR="00681973" w:rsidRPr="00A422E8" w14:paraId="75EC60D8" w14:textId="77777777" w:rsidTr="00482997">
        <w:trPr>
          <w:trHeight w:val="340"/>
          <w:jc w:val="center"/>
        </w:trPr>
        <w:tc>
          <w:tcPr>
            <w:tcW w:w="425" w:type="dxa"/>
          </w:tcPr>
          <w:p w14:paraId="28BF81F3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3</w:t>
            </w:r>
          </w:p>
        </w:tc>
        <w:tc>
          <w:tcPr>
            <w:tcW w:w="6516" w:type="dxa"/>
          </w:tcPr>
          <w:p w14:paraId="55E9168D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1847" w:type="dxa"/>
          </w:tcPr>
          <w:p w14:paraId="6A12FFCE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</w:tbl>
    <w:p w14:paraId="084C249A" w14:textId="77777777" w:rsidR="00681973" w:rsidRPr="00A422E8" w:rsidRDefault="00681973" w:rsidP="00681973">
      <w:pPr>
        <w:spacing w:before="12" w:line="360" w:lineRule="auto"/>
        <w:ind w:right="59"/>
        <w:jc w:val="both"/>
        <w:rPr>
          <w:b/>
          <w:color w:val="000000" w:themeColor="text1"/>
        </w:rPr>
      </w:pPr>
    </w:p>
    <w:p w14:paraId="6C24CB3C" w14:textId="77777777" w:rsidR="00681973" w:rsidRPr="00A422E8" w:rsidRDefault="00681973" w:rsidP="00681973">
      <w:pPr>
        <w:spacing w:before="12" w:line="360" w:lineRule="auto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>En caso de cofinanciamiento en dinero o valorado la suma total corresponde a $___________ (indicar cifra del cofinanciamiento en números y palabras).</w:t>
      </w:r>
    </w:p>
    <w:p w14:paraId="5A95ABD7" w14:textId="77777777" w:rsidR="00681973" w:rsidRPr="00A422E8" w:rsidRDefault="00681973" w:rsidP="00681973">
      <w:pPr>
        <w:spacing w:before="12"/>
        <w:ind w:right="59"/>
        <w:rPr>
          <w:color w:val="000000" w:themeColor="text1"/>
        </w:rPr>
      </w:pPr>
    </w:p>
    <w:p w14:paraId="3AEE3870" w14:textId="77777777" w:rsidR="00681973" w:rsidRPr="00A422E8" w:rsidRDefault="00681973" w:rsidP="00681973">
      <w:pPr>
        <w:spacing w:before="12"/>
        <w:ind w:right="59"/>
        <w:rPr>
          <w:color w:val="000000" w:themeColor="text1"/>
        </w:rPr>
      </w:pPr>
    </w:p>
    <w:p w14:paraId="5FF7F8A7" w14:textId="77777777" w:rsidR="00681973" w:rsidRPr="00A422E8" w:rsidRDefault="00681973" w:rsidP="00681973">
      <w:pPr>
        <w:spacing w:before="3"/>
        <w:ind w:right="59" w:hanging="1484"/>
        <w:rPr>
          <w:color w:val="000000" w:themeColor="text1"/>
        </w:rPr>
      </w:pPr>
      <w:r w:rsidRPr="00A422E8">
        <w:rPr>
          <w:color w:val="000000" w:themeColor="text1"/>
        </w:rPr>
        <w:t xml:space="preserve">           </w:t>
      </w:r>
      <w:r w:rsidRPr="00A422E8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2EF764C" wp14:editId="179A2AF6">
                <wp:simplePos x="0" y="0"/>
                <wp:positionH relativeFrom="column">
                  <wp:posOffset>1892300</wp:posOffset>
                </wp:positionH>
                <wp:positionV relativeFrom="paragraph">
                  <wp:posOffset>495300</wp:posOffset>
                </wp:positionV>
                <wp:extent cx="1270" cy="12700"/>
                <wp:effectExtent l="0" t="0" r="0" b="0"/>
                <wp:wrapTopAndBottom/>
                <wp:docPr id="65" name="Forma libr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8" h="120000" extrusionOk="0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60E588" id="Forma libre 65" o:spid="_x0000_s1026" style="position:absolute;margin-left:149pt;margin-top:39pt;width:.1pt;height:1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78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" path="m,l3178,e" filled="f">
                <v:path arrowok="t" o:extrusionok="f"/>
                <w10:wrap type="topAndBottom"/>
              </v:shape>
            </w:pict>
          </mc:Fallback>
        </mc:AlternateContent>
      </w:r>
    </w:p>
    <w:p w14:paraId="470B01F3" w14:textId="77777777" w:rsidR="00681973" w:rsidRPr="00A422E8" w:rsidRDefault="00681973" w:rsidP="00681973">
      <w:pPr>
        <w:spacing w:before="3"/>
        <w:ind w:right="59"/>
        <w:rPr>
          <w:color w:val="000000" w:themeColor="text1"/>
        </w:rPr>
      </w:pPr>
      <w:r w:rsidRPr="00A422E8">
        <w:rPr>
          <w:color w:val="000000" w:themeColor="text1"/>
        </w:rPr>
        <w:t xml:space="preserve">                                                                   ___________________________</w:t>
      </w:r>
    </w:p>
    <w:p w14:paraId="0C56949B" w14:textId="77777777" w:rsidR="00681973" w:rsidRPr="00A422E8" w:rsidRDefault="00681973" w:rsidP="00681973">
      <w:pPr>
        <w:spacing w:before="3"/>
        <w:ind w:right="59" w:hanging="1484"/>
        <w:jc w:val="center"/>
        <w:rPr>
          <w:color w:val="000000" w:themeColor="text1"/>
        </w:rPr>
      </w:pPr>
      <w:r w:rsidRPr="00A422E8">
        <w:rPr>
          <w:color w:val="000000" w:themeColor="text1"/>
        </w:rPr>
        <w:t xml:space="preserve">                                     Firma</w:t>
      </w:r>
    </w:p>
    <w:p w14:paraId="708FC32A" w14:textId="77777777" w:rsidR="00681973" w:rsidRPr="00A422E8" w:rsidRDefault="00681973" w:rsidP="00681973">
      <w:pPr>
        <w:spacing w:after="240"/>
        <w:rPr>
          <w:color w:val="000000" w:themeColor="text1"/>
        </w:rPr>
      </w:pPr>
    </w:p>
    <w:p w14:paraId="563F1FB0" w14:textId="77777777" w:rsidR="00681973" w:rsidRPr="00A422E8" w:rsidRDefault="00681973" w:rsidP="00681973">
      <w:pPr>
        <w:rPr>
          <w:b/>
          <w:color w:val="000000" w:themeColor="text1"/>
        </w:rPr>
      </w:pPr>
    </w:p>
    <w:p w14:paraId="4EAF7F79" w14:textId="77777777" w:rsidR="00681973" w:rsidRPr="00A422E8" w:rsidRDefault="00681973" w:rsidP="00681973">
      <w:pPr>
        <w:tabs>
          <w:tab w:val="left" w:pos="4820"/>
        </w:tabs>
        <w:spacing w:before="57"/>
        <w:ind w:right="59"/>
        <w:jc w:val="both"/>
        <w:rPr>
          <w:b/>
          <w:color w:val="000000" w:themeColor="text1"/>
        </w:rPr>
      </w:pPr>
      <w:r w:rsidRPr="00A422E8">
        <w:rPr>
          <w:b/>
          <w:color w:val="000000" w:themeColor="text1"/>
        </w:rPr>
        <w:t xml:space="preserve">IMPORTANTE QUIEN FIRMA LA CARTA DEBE ACREDITARSE: La persona asignada como representante legal de la persona jurídica, se acredita adjuntando la fotocopia de su Cédula Nacional de Identidad y la documentación que </w:t>
      </w:r>
      <w:r>
        <w:rPr>
          <w:b/>
          <w:color w:val="000000" w:themeColor="text1"/>
        </w:rPr>
        <w:t xml:space="preserve">confirme </w:t>
      </w:r>
      <w:r w:rsidRPr="00A422E8">
        <w:rPr>
          <w:b/>
          <w:color w:val="000000" w:themeColor="text1"/>
        </w:rPr>
        <w:t>dicha representación.</w:t>
      </w:r>
    </w:p>
    <w:p w14:paraId="3DBA2B4F" w14:textId="77777777" w:rsidR="00681973" w:rsidRPr="00A422E8" w:rsidRDefault="00681973" w:rsidP="00681973">
      <w:pPr>
        <w:pStyle w:val="Ttulo2"/>
        <w:spacing w:before="57"/>
        <w:ind w:left="0" w:right="-83"/>
        <w:jc w:val="center"/>
      </w:pPr>
    </w:p>
    <w:p w14:paraId="59274E49" w14:textId="49B29A2E" w:rsidR="003227FD" w:rsidRPr="00681973" w:rsidRDefault="003227FD" w:rsidP="00681973">
      <w:bookmarkStart w:id="0" w:name="_GoBack"/>
      <w:bookmarkEnd w:id="0"/>
    </w:p>
    <w:sectPr w:rsidR="003227FD" w:rsidRPr="00681973">
      <w:headerReference w:type="even" r:id="rId9"/>
      <w:headerReference w:type="default" r:id="rId10"/>
      <w:footerReference w:type="even" r:id="rId11"/>
      <w:footerReference w:type="default" r:id="rId12"/>
      <w:pgSz w:w="12240" w:h="20160"/>
      <w:pgMar w:top="2268" w:right="1588" w:bottom="1701" w:left="1588" w:header="397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FCF10" w14:textId="77777777" w:rsidR="00BD442E" w:rsidRDefault="00BD442E">
      <w:pPr>
        <w:spacing w:after="0" w:line="240" w:lineRule="auto"/>
      </w:pPr>
      <w:r>
        <w:separator/>
      </w:r>
    </w:p>
  </w:endnote>
  <w:endnote w:type="continuationSeparator" w:id="0">
    <w:p w14:paraId="3D78B490" w14:textId="77777777" w:rsidR="00BD442E" w:rsidRDefault="00BD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89" w14:textId="77777777" w:rsidR="00834969" w:rsidRDefault="008349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993" w:right="360"/>
      <w:jc w:val="both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87" w14:textId="00A68A26" w:rsidR="00834969" w:rsidRDefault="00834969">
    <w:pPr>
      <w:tabs>
        <w:tab w:val="left" w:pos="8505"/>
      </w:tabs>
      <w:spacing w:after="0" w:line="160" w:lineRule="auto"/>
      <w:ind w:left="-426" w:right="8078"/>
      <w:rPr>
        <w:b/>
        <w:color w:val="929292"/>
        <w:sz w:val="16"/>
        <w:szCs w:val="16"/>
      </w:rPr>
    </w:pPr>
  </w:p>
  <w:p w14:paraId="00000288" w14:textId="129AD80C" w:rsidR="00834969" w:rsidRDefault="004A466E" w:rsidP="004A466E">
    <w:pPr>
      <w:tabs>
        <w:tab w:val="left" w:pos="8505"/>
      </w:tabs>
      <w:spacing w:line="160" w:lineRule="auto"/>
      <w:ind w:right="8078"/>
      <w:jc w:val="center"/>
      <w:rPr>
        <w:rFonts w:ascii="Verdana" w:eastAsia="Verdana" w:hAnsi="Verdana" w:cs="Verdana"/>
        <w:color w:val="017197"/>
        <w:sz w:val="16"/>
        <w:szCs w:val="16"/>
      </w:rPr>
    </w:pPr>
    <w:r>
      <w:rPr>
        <w:noProof/>
      </w:rPr>
      <w:drawing>
        <wp:inline distT="0" distB="0" distL="0" distR="0" wp14:anchorId="595F00E6" wp14:editId="0E8C6DF8">
          <wp:extent cx="5829300" cy="183879"/>
          <wp:effectExtent l="0" t="0" r="0" b="698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7024" cy="2065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61671" w14:textId="77777777" w:rsidR="00BD442E" w:rsidRDefault="00BD442E">
      <w:pPr>
        <w:spacing w:after="0" w:line="240" w:lineRule="auto"/>
      </w:pPr>
      <w:r>
        <w:separator/>
      </w:r>
    </w:p>
  </w:footnote>
  <w:footnote w:type="continuationSeparator" w:id="0">
    <w:p w14:paraId="655449DA" w14:textId="77777777" w:rsidR="00BD442E" w:rsidRDefault="00BD4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86" w14:textId="77777777" w:rsidR="00834969" w:rsidRDefault="008349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1418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85" w14:textId="664A1C61" w:rsidR="00834969" w:rsidRDefault="004A466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931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3534A9E8" wp14:editId="308480B3">
          <wp:extent cx="1335405" cy="120713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1207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11A77"/>
    <w:multiLevelType w:val="hybridMultilevel"/>
    <w:tmpl w:val="6CF690E6"/>
    <w:lvl w:ilvl="0" w:tplc="66A2B7DA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">
    <w:nsid w:val="03587FA2"/>
    <w:multiLevelType w:val="multilevel"/>
    <w:tmpl w:val="7D0CD822"/>
    <w:lvl w:ilvl="0">
      <w:start w:val="1"/>
      <w:numFmt w:val="bullet"/>
      <w:lvlText w:val="●"/>
      <w:lvlJc w:val="center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59020BC"/>
    <w:multiLevelType w:val="hybridMultilevel"/>
    <w:tmpl w:val="439C3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A81397"/>
    <w:multiLevelType w:val="multilevel"/>
    <w:tmpl w:val="599622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C92EA1"/>
    <w:multiLevelType w:val="multilevel"/>
    <w:tmpl w:val="3EA8338E"/>
    <w:lvl w:ilvl="0">
      <w:start w:val="1"/>
      <w:numFmt w:val="lowerLetter"/>
      <w:lvlText w:val="%1."/>
      <w:lvlJc w:val="left"/>
      <w:pPr>
        <w:ind w:left="950" w:hanging="360"/>
      </w:pPr>
    </w:lvl>
    <w:lvl w:ilvl="1">
      <w:start w:val="1"/>
      <w:numFmt w:val="lowerLetter"/>
      <w:lvlText w:val="%2."/>
      <w:lvlJc w:val="left"/>
      <w:pPr>
        <w:ind w:left="1670" w:hanging="360"/>
      </w:pPr>
    </w:lvl>
    <w:lvl w:ilvl="2">
      <w:start w:val="1"/>
      <w:numFmt w:val="lowerRoman"/>
      <w:lvlText w:val="%3."/>
      <w:lvlJc w:val="right"/>
      <w:pPr>
        <w:ind w:left="2390" w:hanging="180"/>
      </w:pPr>
    </w:lvl>
    <w:lvl w:ilvl="3">
      <w:start w:val="1"/>
      <w:numFmt w:val="decimal"/>
      <w:lvlText w:val="%4."/>
      <w:lvlJc w:val="left"/>
      <w:pPr>
        <w:ind w:left="3110" w:hanging="360"/>
      </w:pPr>
    </w:lvl>
    <w:lvl w:ilvl="4">
      <w:start w:val="1"/>
      <w:numFmt w:val="lowerLetter"/>
      <w:lvlText w:val="%5."/>
      <w:lvlJc w:val="left"/>
      <w:pPr>
        <w:ind w:left="3830" w:hanging="360"/>
      </w:pPr>
    </w:lvl>
    <w:lvl w:ilvl="5">
      <w:start w:val="1"/>
      <w:numFmt w:val="lowerRoman"/>
      <w:lvlText w:val="%6."/>
      <w:lvlJc w:val="right"/>
      <w:pPr>
        <w:ind w:left="4550" w:hanging="180"/>
      </w:pPr>
    </w:lvl>
    <w:lvl w:ilvl="6">
      <w:start w:val="1"/>
      <w:numFmt w:val="decimal"/>
      <w:lvlText w:val="%7."/>
      <w:lvlJc w:val="left"/>
      <w:pPr>
        <w:ind w:left="5270" w:hanging="360"/>
      </w:pPr>
    </w:lvl>
    <w:lvl w:ilvl="7">
      <w:start w:val="1"/>
      <w:numFmt w:val="lowerLetter"/>
      <w:lvlText w:val="%8."/>
      <w:lvlJc w:val="left"/>
      <w:pPr>
        <w:ind w:left="5990" w:hanging="360"/>
      </w:pPr>
    </w:lvl>
    <w:lvl w:ilvl="8">
      <w:start w:val="1"/>
      <w:numFmt w:val="lowerRoman"/>
      <w:lvlText w:val="%9."/>
      <w:lvlJc w:val="right"/>
      <w:pPr>
        <w:ind w:left="6710" w:hanging="180"/>
      </w:pPr>
    </w:lvl>
  </w:abstractNum>
  <w:abstractNum w:abstractNumId="5">
    <w:nsid w:val="0D5D6399"/>
    <w:multiLevelType w:val="multilevel"/>
    <w:tmpl w:val="3C980F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85426"/>
    <w:multiLevelType w:val="multilevel"/>
    <w:tmpl w:val="0038BB52"/>
    <w:lvl w:ilvl="0">
      <w:start w:val="1"/>
      <w:numFmt w:val="bullet"/>
      <w:lvlText w:val="●"/>
      <w:lvlJc w:val="left"/>
      <w:pPr>
        <w:ind w:left="2222" w:hanging="411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•"/>
      <w:lvlJc w:val="left"/>
      <w:pPr>
        <w:ind w:left="3106" w:hanging="411"/>
      </w:pPr>
    </w:lvl>
    <w:lvl w:ilvl="2">
      <w:start w:val="1"/>
      <w:numFmt w:val="bullet"/>
      <w:lvlText w:val="•"/>
      <w:lvlJc w:val="left"/>
      <w:pPr>
        <w:ind w:left="3992" w:hanging="411"/>
      </w:pPr>
    </w:lvl>
    <w:lvl w:ilvl="3">
      <w:start w:val="1"/>
      <w:numFmt w:val="bullet"/>
      <w:lvlText w:val="•"/>
      <w:lvlJc w:val="left"/>
      <w:pPr>
        <w:ind w:left="4878" w:hanging="411"/>
      </w:pPr>
    </w:lvl>
    <w:lvl w:ilvl="4">
      <w:start w:val="1"/>
      <w:numFmt w:val="bullet"/>
      <w:lvlText w:val="•"/>
      <w:lvlJc w:val="left"/>
      <w:pPr>
        <w:ind w:left="5764" w:hanging="411"/>
      </w:pPr>
    </w:lvl>
    <w:lvl w:ilvl="5">
      <w:start w:val="1"/>
      <w:numFmt w:val="bullet"/>
      <w:lvlText w:val="•"/>
      <w:lvlJc w:val="left"/>
      <w:pPr>
        <w:ind w:left="6651" w:hanging="411"/>
      </w:pPr>
    </w:lvl>
    <w:lvl w:ilvl="6">
      <w:start w:val="1"/>
      <w:numFmt w:val="bullet"/>
      <w:lvlText w:val="•"/>
      <w:lvlJc w:val="left"/>
      <w:pPr>
        <w:ind w:left="7537" w:hanging="411"/>
      </w:pPr>
    </w:lvl>
    <w:lvl w:ilvl="7">
      <w:start w:val="1"/>
      <w:numFmt w:val="bullet"/>
      <w:lvlText w:val="•"/>
      <w:lvlJc w:val="left"/>
      <w:pPr>
        <w:ind w:left="8423" w:hanging="411"/>
      </w:pPr>
    </w:lvl>
    <w:lvl w:ilvl="8">
      <w:start w:val="1"/>
      <w:numFmt w:val="bullet"/>
      <w:lvlText w:val="•"/>
      <w:lvlJc w:val="left"/>
      <w:pPr>
        <w:ind w:left="9309" w:hanging="411"/>
      </w:pPr>
    </w:lvl>
  </w:abstractNum>
  <w:abstractNum w:abstractNumId="7">
    <w:nsid w:val="16846B91"/>
    <w:multiLevelType w:val="hybridMultilevel"/>
    <w:tmpl w:val="BB9E52DA"/>
    <w:lvl w:ilvl="0" w:tplc="511AD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F5F44"/>
    <w:multiLevelType w:val="hybridMultilevel"/>
    <w:tmpl w:val="F10C10A2"/>
    <w:lvl w:ilvl="0" w:tplc="78D28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C60E5"/>
    <w:multiLevelType w:val="hybridMultilevel"/>
    <w:tmpl w:val="E74AB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C2848"/>
    <w:multiLevelType w:val="hybridMultilevel"/>
    <w:tmpl w:val="439C3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586B4B"/>
    <w:multiLevelType w:val="multilevel"/>
    <w:tmpl w:val="B10CA62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959D6"/>
    <w:multiLevelType w:val="hybridMultilevel"/>
    <w:tmpl w:val="E170427E"/>
    <w:lvl w:ilvl="0" w:tplc="43A4811C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">
    <w:nsid w:val="263F092A"/>
    <w:multiLevelType w:val="hybridMultilevel"/>
    <w:tmpl w:val="3F40C994"/>
    <w:lvl w:ilvl="0" w:tplc="CC485DA6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4">
    <w:nsid w:val="28574A2F"/>
    <w:multiLevelType w:val="multilevel"/>
    <w:tmpl w:val="5FBC175A"/>
    <w:lvl w:ilvl="0">
      <w:start w:val="7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."/>
      <w:lvlJc w:val="left"/>
      <w:pPr>
        <w:ind w:left="2068" w:hanging="425"/>
      </w:pPr>
      <w:rPr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abstractNum w:abstractNumId="15">
    <w:nsid w:val="28C84864"/>
    <w:multiLevelType w:val="hybridMultilevel"/>
    <w:tmpl w:val="D11E1A08"/>
    <w:lvl w:ilvl="0" w:tplc="340A000B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6">
    <w:nsid w:val="2BD30B0B"/>
    <w:multiLevelType w:val="multilevel"/>
    <w:tmpl w:val="CDE679F6"/>
    <w:lvl w:ilvl="0">
      <w:start w:val="1"/>
      <w:numFmt w:val="lowerRoman"/>
      <w:lvlText w:val="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C7F4648"/>
    <w:multiLevelType w:val="hybridMultilevel"/>
    <w:tmpl w:val="DCFAF896"/>
    <w:lvl w:ilvl="0" w:tplc="45F667F0">
      <w:start w:val="1"/>
      <w:numFmt w:val="lowerRoman"/>
      <w:lvlText w:val="%1)"/>
      <w:lvlJc w:val="left"/>
      <w:pPr>
        <w:ind w:left="136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8">
    <w:nsid w:val="2CD1084E"/>
    <w:multiLevelType w:val="hybridMultilevel"/>
    <w:tmpl w:val="ED78D2C8"/>
    <w:lvl w:ilvl="0" w:tplc="EA2E9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64565"/>
    <w:multiLevelType w:val="hybridMultilevel"/>
    <w:tmpl w:val="FAA4FE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0213F1"/>
    <w:multiLevelType w:val="multilevel"/>
    <w:tmpl w:val="FF1210BE"/>
    <w:lvl w:ilvl="0">
      <w:start w:val="1"/>
      <w:numFmt w:val="bullet"/>
      <w:lvlText w:val="●"/>
      <w:lvlJc w:val="center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2F9C346C"/>
    <w:multiLevelType w:val="hybridMultilevel"/>
    <w:tmpl w:val="A8CC2216"/>
    <w:lvl w:ilvl="0" w:tplc="04090017">
      <w:start w:val="1"/>
      <w:numFmt w:val="lowerLetter"/>
      <w:lvlText w:val="%1)"/>
      <w:lvlJc w:val="left"/>
      <w:pPr>
        <w:ind w:left="8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  <w:rPr>
        <w:rFonts w:cs="Times New Roman"/>
      </w:rPr>
    </w:lvl>
  </w:abstractNum>
  <w:abstractNum w:abstractNumId="22">
    <w:nsid w:val="303D5DE0"/>
    <w:multiLevelType w:val="multilevel"/>
    <w:tmpl w:val="3162DBD4"/>
    <w:lvl w:ilvl="0">
      <w:start w:val="2"/>
      <w:numFmt w:val="bullet"/>
      <w:lvlText w:val="●"/>
      <w:lvlJc w:val="left"/>
      <w:pPr>
        <w:ind w:left="5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27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3853131"/>
    <w:multiLevelType w:val="hybridMultilevel"/>
    <w:tmpl w:val="0AB05684"/>
    <w:lvl w:ilvl="0" w:tplc="6FA0C40C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>
    <w:nsid w:val="339238DA"/>
    <w:multiLevelType w:val="hybridMultilevel"/>
    <w:tmpl w:val="A33A80EC"/>
    <w:lvl w:ilvl="0" w:tplc="6F766F44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>
    <w:nsid w:val="33C2699B"/>
    <w:multiLevelType w:val="hybridMultilevel"/>
    <w:tmpl w:val="D0364B7C"/>
    <w:lvl w:ilvl="0" w:tplc="56BC02A8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6">
    <w:nsid w:val="373D5C46"/>
    <w:multiLevelType w:val="multilevel"/>
    <w:tmpl w:val="54829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381C41C0"/>
    <w:multiLevelType w:val="multilevel"/>
    <w:tmpl w:val="5AE431A6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38D928A9"/>
    <w:multiLevelType w:val="multilevel"/>
    <w:tmpl w:val="1AB4BA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8C69C3"/>
    <w:multiLevelType w:val="hybridMultilevel"/>
    <w:tmpl w:val="40C2CF8C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AD29CA"/>
    <w:multiLevelType w:val="multilevel"/>
    <w:tmpl w:val="E47061F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33E76A3"/>
    <w:multiLevelType w:val="hybridMultilevel"/>
    <w:tmpl w:val="D0F014D0"/>
    <w:lvl w:ilvl="0" w:tplc="F5266582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2">
    <w:nsid w:val="44D03466"/>
    <w:multiLevelType w:val="multilevel"/>
    <w:tmpl w:val="E72056E4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456D20FE"/>
    <w:multiLevelType w:val="hybridMultilevel"/>
    <w:tmpl w:val="29809C50"/>
    <w:lvl w:ilvl="0" w:tplc="1B2E2EE2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>
    <w:nsid w:val="47666919"/>
    <w:multiLevelType w:val="multilevel"/>
    <w:tmpl w:val="69B6F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0F354C"/>
    <w:multiLevelType w:val="hybridMultilevel"/>
    <w:tmpl w:val="AB464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0F0C6F"/>
    <w:multiLevelType w:val="multilevel"/>
    <w:tmpl w:val="5D2496D0"/>
    <w:lvl w:ilvl="0">
      <w:start w:val="1"/>
      <w:numFmt w:val="lowerRoman"/>
      <w:lvlText w:val="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F287666"/>
    <w:multiLevelType w:val="hybridMultilevel"/>
    <w:tmpl w:val="222C3C98"/>
    <w:lvl w:ilvl="0" w:tplc="19EE2A40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8">
    <w:nsid w:val="529E2FA2"/>
    <w:multiLevelType w:val="multilevel"/>
    <w:tmpl w:val="1C568D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DF03A6"/>
    <w:multiLevelType w:val="hybridMultilevel"/>
    <w:tmpl w:val="CE0A1270"/>
    <w:lvl w:ilvl="0" w:tplc="98883AB6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40">
    <w:nsid w:val="561D4EF7"/>
    <w:multiLevelType w:val="hybridMultilevel"/>
    <w:tmpl w:val="070E1AD0"/>
    <w:lvl w:ilvl="0" w:tplc="14D21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A65784"/>
    <w:multiLevelType w:val="hybridMultilevel"/>
    <w:tmpl w:val="DCFAF896"/>
    <w:lvl w:ilvl="0" w:tplc="45F667F0">
      <w:start w:val="1"/>
      <w:numFmt w:val="lowerRoman"/>
      <w:lvlText w:val="%1)"/>
      <w:lvlJc w:val="left"/>
      <w:pPr>
        <w:ind w:left="136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42">
    <w:nsid w:val="58713014"/>
    <w:multiLevelType w:val="hybridMultilevel"/>
    <w:tmpl w:val="F8DA4D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5008E9"/>
    <w:multiLevelType w:val="multilevel"/>
    <w:tmpl w:val="E8CC96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>
    <w:nsid w:val="598D35E5"/>
    <w:multiLevelType w:val="multilevel"/>
    <w:tmpl w:val="A242440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D44F8A"/>
    <w:multiLevelType w:val="multilevel"/>
    <w:tmpl w:val="2BF608B8"/>
    <w:lvl w:ilvl="0">
      <w:start w:val="1"/>
      <w:numFmt w:val="lowerLetter"/>
      <w:lvlText w:val="%1."/>
      <w:lvlJc w:val="left"/>
      <w:pPr>
        <w:ind w:left="1353" w:hanging="1210"/>
      </w:pPr>
      <w:rPr>
        <w:rFonts w:ascii="Calibri" w:eastAsia="Calibri" w:hAnsi="Calibri" w:cs="Calibri"/>
        <w:b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1B739B"/>
    <w:multiLevelType w:val="multilevel"/>
    <w:tmpl w:val="8572CBA2"/>
    <w:lvl w:ilvl="0">
      <w:start w:val="1"/>
      <w:numFmt w:val="bullet"/>
      <w:lvlText w:val="-"/>
      <w:lvlJc w:val="left"/>
      <w:pPr>
        <w:ind w:left="2222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bullet"/>
      <w:lvlText w:val="•"/>
      <w:lvlJc w:val="left"/>
      <w:pPr>
        <w:ind w:left="3106" w:hanging="360"/>
      </w:pPr>
    </w:lvl>
    <w:lvl w:ilvl="2">
      <w:start w:val="1"/>
      <w:numFmt w:val="bullet"/>
      <w:lvlText w:val="•"/>
      <w:lvlJc w:val="left"/>
      <w:pPr>
        <w:ind w:left="3992" w:hanging="360"/>
      </w:pPr>
    </w:lvl>
    <w:lvl w:ilvl="3">
      <w:start w:val="1"/>
      <w:numFmt w:val="bullet"/>
      <w:lvlText w:val="•"/>
      <w:lvlJc w:val="left"/>
      <w:pPr>
        <w:ind w:left="4878" w:hanging="360"/>
      </w:pPr>
    </w:lvl>
    <w:lvl w:ilvl="4">
      <w:start w:val="1"/>
      <w:numFmt w:val="bullet"/>
      <w:lvlText w:val="•"/>
      <w:lvlJc w:val="left"/>
      <w:pPr>
        <w:ind w:left="5764" w:hanging="360"/>
      </w:pPr>
    </w:lvl>
    <w:lvl w:ilvl="5">
      <w:start w:val="1"/>
      <w:numFmt w:val="bullet"/>
      <w:lvlText w:val="•"/>
      <w:lvlJc w:val="left"/>
      <w:pPr>
        <w:ind w:left="6651" w:hanging="360"/>
      </w:pPr>
    </w:lvl>
    <w:lvl w:ilvl="6">
      <w:start w:val="1"/>
      <w:numFmt w:val="bullet"/>
      <w:lvlText w:val="•"/>
      <w:lvlJc w:val="left"/>
      <w:pPr>
        <w:ind w:left="7537" w:hanging="360"/>
      </w:pPr>
    </w:lvl>
    <w:lvl w:ilvl="7">
      <w:start w:val="1"/>
      <w:numFmt w:val="bullet"/>
      <w:lvlText w:val="•"/>
      <w:lvlJc w:val="left"/>
      <w:pPr>
        <w:ind w:left="8423" w:hanging="360"/>
      </w:pPr>
    </w:lvl>
    <w:lvl w:ilvl="8">
      <w:start w:val="1"/>
      <w:numFmt w:val="bullet"/>
      <w:lvlText w:val="•"/>
      <w:lvlJc w:val="left"/>
      <w:pPr>
        <w:ind w:left="9309" w:hanging="360"/>
      </w:pPr>
    </w:lvl>
  </w:abstractNum>
  <w:abstractNum w:abstractNumId="47">
    <w:nsid w:val="5EC60E37"/>
    <w:multiLevelType w:val="hybridMultilevel"/>
    <w:tmpl w:val="ACF47784"/>
    <w:lvl w:ilvl="0" w:tplc="5DB44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0C6553"/>
    <w:multiLevelType w:val="hybridMultilevel"/>
    <w:tmpl w:val="BC94256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7101FB"/>
    <w:multiLevelType w:val="hybridMultilevel"/>
    <w:tmpl w:val="8E06F518"/>
    <w:lvl w:ilvl="0" w:tplc="617A24DA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0">
    <w:nsid w:val="6B97484E"/>
    <w:multiLevelType w:val="multilevel"/>
    <w:tmpl w:val="2278BBD2"/>
    <w:lvl w:ilvl="0">
      <w:start w:val="1"/>
      <w:numFmt w:val="lowerLetter"/>
      <w:lvlText w:val="%1."/>
      <w:lvlJc w:val="left"/>
      <w:pPr>
        <w:ind w:left="2068" w:hanging="425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2962" w:hanging="425"/>
      </w:pPr>
    </w:lvl>
    <w:lvl w:ilvl="2">
      <w:start w:val="1"/>
      <w:numFmt w:val="bullet"/>
      <w:lvlText w:val="•"/>
      <w:lvlJc w:val="left"/>
      <w:pPr>
        <w:ind w:left="3864" w:hanging="425"/>
      </w:p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abstractNum w:abstractNumId="51">
    <w:nsid w:val="6D337B7E"/>
    <w:multiLevelType w:val="hybridMultilevel"/>
    <w:tmpl w:val="E5962C5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042A78"/>
    <w:multiLevelType w:val="multilevel"/>
    <w:tmpl w:val="DA1015CE"/>
    <w:lvl w:ilvl="0">
      <w:start w:val="1"/>
      <w:numFmt w:val="lowerLetter"/>
      <w:lvlText w:val="%1)"/>
      <w:lvlJc w:val="left"/>
      <w:pPr>
        <w:ind w:left="1862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2782" w:hanging="360"/>
      </w:pPr>
    </w:lvl>
    <w:lvl w:ilvl="2">
      <w:start w:val="1"/>
      <w:numFmt w:val="bullet"/>
      <w:lvlText w:val="•"/>
      <w:lvlJc w:val="left"/>
      <w:pPr>
        <w:ind w:left="3704" w:hanging="360"/>
      </w:pPr>
    </w:lvl>
    <w:lvl w:ilvl="3">
      <w:start w:val="1"/>
      <w:numFmt w:val="bullet"/>
      <w:lvlText w:val="•"/>
      <w:lvlJc w:val="left"/>
      <w:pPr>
        <w:ind w:left="4626" w:hanging="360"/>
      </w:pPr>
    </w:lvl>
    <w:lvl w:ilvl="4">
      <w:start w:val="1"/>
      <w:numFmt w:val="bullet"/>
      <w:lvlText w:val="•"/>
      <w:lvlJc w:val="left"/>
      <w:pPr>
        <w:ind w:left="5548" w:hanging="360"/>
      </w:pPr>
    </w:lvl>
    <w:lvl w:ilvl="5">
      <w:start w:val="1"/>
      <w:numFmt w:val="bullet"/>
      <w:lvlText w:val="•"/>
      <w:lvlJc w:val="left"/>
      <w:pPr>
        <w:ind w:left="6471" w:hanging="360"/>
      </w:pPr>
    </w:lvl>
    <w:lvl w:ilvl="6">
      <w:start w:val="1"/>
      <w:numFmt w:val="bullet"/>
      <w:lvlText w:val="•"/>
      <w:lvlJc w:val="left"/>
      <w:pPr>
        <w:ind w:left="7393" w:hanging="360"/>
      </w:pPr>
    </w:lvl>
    <w:lvl w:ilvl="7">
      <w:start w:val="1"/>
      <w:numFmt w:val="bullet"/>
      <w:lvlText w:val="•"/>
      <w:lvlJc w:val="left"/>
      <w:pPr>
        <w:ind w:left="8315" w:hanging="360"/>
      </w:pPr>
    </w:lvl>
    <w:lvl w:ilvl="8">
      <w:start w:val="1"/>
      <w:numFmt w:val="bullet"/>
      <w:lvlText w:val="•"/>
      <w:lvlJc w:val="left"/>
      <w:pPr>
        <w:ind w:left="9237" w:hanging="360"/>
      </w:pPr>
    </w:lvl>
  </w:abstractNum>
  <w:abstractNum w:abstractNumId="53">
    <w:nsid w:val="6F25285B"/>
    <w:multiLevelType w:val="multilevel"/>
    <w:tmpl w:val="C4E05762"/>
    <w:lvl w:ilvl="0">
      <w:start w:val="1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bullet"/>
      <w:lvlText w:val="●"/>
      <w:lvlJc w:val="left"/>
      <w:pPr>
        <w:ind w:left="2068" w:hanging="475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76"/>
      </w:pPr>
    </w:lvl>
    <w:lvl w:ilvl="4">
      <w:start w:val="1"/>
      <w:numFmt w:val="bullet"/>
      <w:lvlText w:val="•"/>
      <w:lvlJc w:val="left"/>
      <w:pPr>
        <w:ind w:left="5668" w:hanging="476"/>
      </w:pPr>
    </w:lvl>
    <w:lvl w:ilvl="5">
      <w:start w:val="1"/>
      <w:numFmt w:val="bullet"/>
      <w:lvlText w:val="•"/>
      <w:lvlJc w:val="left"/>
      <w:pPr>
        <w:ind w:left="6571" w:hanging="476"/>
      </w:pPr>
    </w:lvl>
    <w:lvl w:ilvl="6">
      <w:start w:val="1"/>
      <w:numFmt w:val="bullet"/>
      <w:lvlText w:val="•"/>
      <w:lvlJc w:val="left"/>
      <w:pPr>
        <w:ind w:left="7473" w:hanging="476"/>
      </w:pPr>
    </w:lvl>
    <w:lvl w:ilvl="7">
      <w:start w:val="1"/>
      <w:numFmt w:val="bullet"/>
      <w:lvlText w:val="•"/>
      <w:lvlJc w:val="left"/>
      <w:pPr>
        <w:ind w:left="8375" w:hanging="476"/>
      </w:pPr>
    </w:lvl>
    <w:lvl w:ilvl="8">
      <w:start w:val="1"/>
      <w:numFmt w:val="bullet"/>
      <w:lvlText w:val="•"/>
      <w:lvlJc w:val="left"/>
      <w:pPr>
        <w:ind w:left="9277" w:hanging="476"/>
      </w:pPr>
    </w:lvl>
  </w:abstractNum>
  <w:abstractNum w:abstractNumId="54">
    <w:nsid w:val="70C46AB2"/>
    <w:multiLevelType w:val="hybridMultilevel"/>
    <w:tmpl w:val="E228DD50"/>
    <w:lvl w:ilvl="0" w:tplc="C7FC8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3195AC7"/>
    <w:multiLevelType w:val="hybridMultilevel"/>
    <w:tmpl w:val="820A3338"/>
    <w:lvl w:ilvl="0" w:tplc="3D0AF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5B49BC"/>
    <w:multiLevelType w:val="hybridMultilevel"/>
    <w:tmpl w:val="DAFEFB9A"/>
    <w:lvl w:ilvl="0" w:tplc="511AD4D0">
      <w:start w:val="1"/>
      <w:numFmt w:val="bullet"/>
      <w:lvlText w:val=""/>
      <w:lvlJc w:val="left"/>
      <w:pPr>
        <w:ind w:left="1369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57">
    <w:nsid w:val="75EA66C8"/>
    <w:multiLevelType w:val="hybridMultilevel"/>
    <w:tmpl w:val="E6D61B88"/>
    <w:lvl w:ilvl="0" w:tplc="B75CB730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58">
    <w:nsid w:val="76091636"/>
    <w:multiLevelType w:val="multilevel"/>
    <w:tmpl w:val="938E3F94"/>
    <w:lvl w:ilvl="0">
      <w:start w:val="7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551" w:hanging="566"/>
      </w:pPr>
      <w:rPr>
        <w:rFonts w:ascii="Calibri" w:eastAsia="Calibri" w:hAnsi="Calibri" w:cs="Calibri"/>
        <w:b/>
        <w:sz w:val="22"/>
        <w:szCs w:val="22"/>
      </w:rPr>
    </w:lvl>
    <w:lvl w:ilvl="2">
      <w:start w:val="2"/>
      <w:numFmt w:val="lowerLetter"/>
      <w:lvlText w:val="%3."/>
      <w:lvlJc w:val="left"/>
      <w:pPr>
        <w:ind w:left="2068" w:hanging="425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abstractNum w:abstractNumId="59">
    <w:nsid w:val="76D80DD9"/>
    <w:multiLevelType w:val="multilevel"/>
    <w:tmpl w:val="D1320BC8"/>
    <w:lvl w:ilvl="0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1916A3"/>
    <w:multiLevelType w:val="multilevel"/>
    <w:tmpl w:val="41442A36"/>
    <w:lvl w:ilvl="0">
      <w:start w:val="8"/>
      <w:numFmt w:val="decimal"/>
      <w:lvlText w:val="%1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3864" w:hanging="567"/>
      </w:pPr>
    </w:lvl>
    <w:lvl w:ilvl="3">
      <w:start w:val="1"/>
      <w:numFmt w:val="bullet"/>
      <w:lvlText w:val="•"/>
      <w:lvlJc w:val="left"/>
      <w:pPr>
        <w:ind w:left="4766" w:hanging="567"/>
      </w:pPr>
    </w:lvl>
    <w:lvl w:ilvl="4">
      <w:start w:val="1"/>
      <w:numFmt w:val="bullet"/>
      <w:lvlText w:val="•"/>
      <w:lvlJc w:val="left"/>
      <w:pPr>
        <w:ind w:left="5668" w:hanging="567"/>
      </w:pPr>
    </w:lvl>
    <w:lvl w:ilvl="5">
      <w:start w:val="1"/>
      <w:numFmt w:val="bullet"/>
      <w:lvlText w:val="•"/>
      <w:lvlJc w:val="left"/>
      <w:pPr>
        <w:ind w:left="6571" w:hanging="567"/>
      </w:pPr>
    </w:lvl>
    <w:lvl w:ilvl="6">
      <w:start w:val="1"/>
      <w:numFmt w:val="bullet"/>
      <w:lvlText w:val="•"/>
      <w:lvlJc w:val="left"/>
      <w:pPr>
        <w:ind w:left="7473" w:hanging="567"/>
      </w:pPr>
    </w:lvl>
    <w:lvl w:ilvl="7">
      <w:start w:val="1"/>
      <w:numFmt w:val="bullet"/>
      <w:lvlText w:val="•"/>
      <w:lvlJc w:val="left"/>
      <w:pPr>
        <w:ind w:left="8375" w:hanging="567"/>
      </w:pPr>
    </w:lvl>
    <w:lvl w:ilvl="8">
      <w:start w:val="1"/>
      <w:numFmt w:val="bullet"/>
      <w:lvlText w:val="•"/>
      <w:lvlJc w:val="left"/>
      <w:pPr>
        <w:ind w:left="9277" w:hanging="567"/>
      </w:pPr>
    </w:lvl>
  </w:abstractNum>
  <w:abstractNum w:abstractNumId="61">
    <w:nsid w:val="79B27DCA"/>
    <w:multiLevelType w:val="hybridMultilevel"/>
    <w:tmpl w:val="A8CC2216"/>
    <w:lvl w:ilvl="0" w:tplc="04090017">
      <w:start w:val="1"/>
      <w:numFmt w:val="lowerLetter"/>
      <w:lvlText w:val="%1)"/>
      <w:lvlJc w:val="left"/>
      <w:pPr>
        <w:ind w:left="8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  <w:rPr>
        <w:rFonts w:cs="Times New Roman"/>
      </w:rPr>
    </w:lvl>
  </w:abstractNum>
  <w:abstractNum w:abstractNumId="62">
    <w:nsid w:val="7C756A4D"/>
    <w:multiLevelType w:val="hybridMultilevel"/>
    <w:tmpl w:val="E5E4DD7C"/>
    <w:lvl w:ilvl="0" w:tplc="5EC89E4E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3">
    <w:nsid w:val="7CB907FE"/>
    <w:multiLevelType w:val="multilevel"/>
    <w:tmpl w:val="79DEB230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D060DD"/>
    <w:multiLevelType w:val="hybridMultilevel"/>
    <w:tmpl w:val="2E4ED93E"/>
    <w:lvl w:ilvl="0" w:tplc="D15C322A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5">
    <w:nsid w:val="7E8503D0"/>
    <w:multiLevelType w:val="multilevel"/>
    <w:tmpl w:val="FE824E82"/>
    <w:lvl w:ilvl="0">
      <w:start w:val="7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."/>
      <w:lvlJc w:val="left"/>
      <w:pPr>
        <w:ind w:left="2068" w:hanging="425"/>
      </w:pPr>
      <w:rPr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num w:numId="1">
    <w:abstractNumId w:val="45"/>
  </w:num>
  <w:num w:numId="2">
    <w:abstractNumId w:val="60"/>
  </w:num>
  <w:num w:numId="3">
    <w:abstractNumId w:val="38"/>
  </w:num>
  <w:num w:numId="4">
    <w:abstractNumId w:val="65"/>
  </w:num>
  <w:num w:numId="5">
    <w:abstractNumId w:val="20"/>
  </w:num>
  <w:num w:numId="6">
    <w:abstractNumId w:val="52"/>
  </w:num>
  <w:num w:numId="7">
    <w:abstractNumId w:val="53"/>
  </w:num>
  <w:num w:numId="8">
    <w:abstractNumId w:val="50"/>
  </w:num>
  <w:num w:numId="9">
    <w:abstractNumId w:val="63"/>
  </w:num>
  <w:num w:numId="10">
    <w:abstractNumId w:val="27"/>
  </w:num>
  <w:num w:numId="11">
    <w:abstractNumId w:val="6"/>
  </w:num>
  <w:num w:numId="12">
    <w:abstractNumId w:val="46"/>
  </w:num>
  <w:num w:numId="13">
    <w:abstractNumId w:val="44"/>
  </w:num>
  <w:num w:numId="14">
    <w:abstractNumId w:val="5"/>
  </w:num>
  <w:num w:numId="15">
    <w:abstractNumId w:val="28"/>
  </w:num>
  <w:num w:numId="16">
    <w:abstractNumId w:val="11"/>
  </w:num>
  <w:num w:numId="17">
    <w:abstractNumId w:val="1"/>
  </w:num>
  <w:num w:numId="18">
    <w:abstractNumId w:val="4"/>
  </w:num>
  <w:num w:numId="19">
    <w:abstractNumId w:val="22"/>
  </w:num>
  <w:num w:numId="20">
    <w:abstractNumId w:val="58"/>
  </w:num>
  <w:num w:numId="21">
    <w:abstractNumId w:val="36"/>
  </w:num>
  <w:num w:numId="22">
    <w:abstractNumId w:val="14"/>
  </w:num>
  <w:num w:numId="23">
    <w:abstractNumId w:val="16"/>
  </w:num>
  <w:num w:numId="24">
    <w:abstractNumId w:val="34"/>
  </w:num>
  <w:num w:numId="25">
    <w:abstractNumId w:val="3"/>
  </w:num>
  <w:num w:numId="26">
    <w:abstractNumId w:val="48"/>
  </w:num>
  <w:num w:numId="27">
    <w:abstractNumId w:val="40"/>
  </w:num>
  <w:num w:numId="28">
    <w:abstractNumId w:val="18"/>
  </w:num>
  <w:num w:numId="29">
    <w:abstractNumId w:val="9"/>
  </w:num>
  <w:num w:numId="30">
    <w:abstractNumId w:val="39"/>
  </w:num>
  <w:num w:numId="31">
    <w:abstractNumId w:val="12"/>
  </w:num>
  <w:num w:numId="32">
    <w:abstractNumId w:val="56"/>
  </w:num>
  <w:num w:numId="33">
    <w:abstractNumId w:val="47"/>
  </w:num>
  <w:num w:numId="34">
    <w:abstractNumId w:val="25"/>
  </w:num>
  <w:num w:numId="35">
    <w:abstractNumId w:val="10"/>
  </w:num>
  <w:num w:numId="36">
    <w:abstractNumId w:val="21"/>
  </w:num>
  <w:num w:numId="37">
    <w:abstractNumId w:val="17"/>
  </w:num>
  <w:num w:numId="38">
    <w:abstractNumId w:val="0"/>
  </w:num>
  <w:num w:numId="39">
    <w:abstractNumId w:val="62"/>
  </w:num>
  <w:num w:numId="40">
    <w:abstractNumId w:val="33"/>
  </w:num>
  <w:num w:numId="41">
    <w:abstractNumId w:val="49"/>
  </w:num>
  <w:num w:numId="42">
    <w:abstractNumId w:val="55"/>
  </w:num>
  <w:num w:numId="43">
    <w:abstractNumId w:val="23"/>
  </w:num>
  <w:num w:numId="44">
    <w:abstractNumId w:val="13"/>
  </w:num>
  <w:num w:numId="45">
    <w:abstractNumId w:val="24"/>
  </w:num>
  <w:num w:numId="46">
    <w:abstractNumId w:val="31"/>
  </w:num>
  <w:num w:numId="47">
    <w:abstractNumId w:val="19"/>
  </w:num>
  <w:num w:numId="48">
    <w:abstractNumId w:val="61"/>
  </w:num>
  <w:num w:numId="49">
    <w:abstractNumId w:val="41"/>
  </w:num>
  <w:num w:numId="50">
    <w:abstractNumId w:val="43"/>
  </w:num>
  <w:num w:numId="51">
    <w:abstractNumId w:val="64"/>
  </w:num>
  <w:num w:numId="52">
    <w:abstractNumId w:val="2"/>
  </w:num>
  <w:num w:numId="53">
    <w:abstractNumId w:val="29"/>
  </w:num>
  <w:num w:numId="54">
    <w:abstractNumId w:val="51"/>
  </w:num>
  <w:num w:numId="55">
    <w:abstractNumId w:val="54"/>
  </w:num>
  <w:num w:numId="56">
    <w:abstractNumId w:val="37"/>
  </w:num>
  <w:num w:numId="57">
    <w:abstractNumId w:val="15"/>
  </w:num>
  <w:num w:numId="58">
    <w:abstractNumId w:val="42"/>
  </w:num>
  <w:num w:numId="59">
    <w:abstractNumId w:val="57"/>
  </w:num>
  <w:num w:numId="60">
    <w:abstractNumId w:val="35"/>
  </w:num>
  <w:num w:numId="61">
    <w:abstractNumId w:val="8"/>
  </w:num>
  <w:num w:numId="62">
    <w:abstractNumId w:val="7"/>
  </w:num>
  <w:num w:numId="63">
    <w:abstractNumId w:val="32"/>
  </w:num>
  <w:num w:numId="64">
    <w:abstractNumId w:val="59"/>
  </w:num>
  <w:num w:numId="65">
    <w:abstractNumId w:val="30"/>
  </w:num>
  <w:num w:numId="66">
    <w:abstractNumId w:val="26"/>
  </w:num>
  <w:num w:numId="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F06"/>
    <w:rsid w:val="00014743"/>
    <w:rsid w:val="00016F7D"/>
    <w:rsid w:val="00017EEE"/>
    <w:rsid w:val="00021AB8"/>
    <w:rsid w:val="00021D7A"/>
    <w:rsid w:val="00025A63"/>
    <w:rsid w:val="000337D1"/>
    <w:rsid w:val="00034510"/>
    <w:rsid w:val="00036816"/>
    <w:rsid w:val="0004457F"/>
    <w:rsid w:val="00051AFD"/>
    <w:rsid w:val="000730CF"/>
    <w:rsid w:val="00075BAD"/>
    <w:rsid w:val="00090569"/>
    <w:rsid w:val="000A78F6"/>
    <w:rsid w:val="000B1B66"/>
    <w:rsid w:val="000B1C60"/>
    <w:rsid w:val="000B668E"/>
    <w:rsid w:val="000C3372"/>
    <w:rsid w:val="000D2352"/>
    <w:rsid w:val="000D5D32"/>
    <w:rsid w:val="000F0A28"/>
    <w:rsid w:val="001074D4"/>
    <w:rsid w:val="0011318B"/>
    <w:rsid w:val="0012077F"/>
    <w:rsid w:val="00122DEC"/>
    <w:rsid w:val="00123F2D"/>
    <w:rsid w:val="00131200"/>
    <w:rsid w:val="0013185A"/>
    <w:rsid w:val="00133587"/>
    <w:rsid w:val="0013770E"/>
    <w:rsid w:val="001453E4"/>
    <w:rsid w:val="001456C5"/>
    <w:rsid w:val="00152F3E"/>
    <w:rsid w:val="00156617"/>
    <w:rsid w:val="001657DB"/>
    <w:rsid w:val="00165F32"/>
    <w:rsid w:val="00172458"/>
    <w:rsid w:val="00173456"/>
    <w:rsid w:val="001806EB"/>
    <w:rsid w:val="00184FC7"/>
    <w:rsid w:val="001860BA"/>
    <w:rsid w:val="00190BA4"/>
    <w:rsid w:val="00197133"/>
    <w:rsid w:val="00197478"/>
    <w:rsid w:val="00197830"/>
    <w:rsid w:val="001A0EA6"/>
    <w:rsid w:val="001A15FA"/>
    <w:rsid w:val="001C4A6E"/>
    <w:rsid w:val="001D4566"/>
    <w:rsid w:val="001D4A8A"/>
    <w:rsid w:val="001E21DA"/>
    <w:rsid w:val="002100F6"/>
    <w:rsid w:val="0021726A"/>
    <w:rsid w:val="00232D42"/>
    <w:rsid w:val="00243D30"/>
    <w:rsid w:val="00245C19"/>
    <w:rsid w:val="00251221"/>
    <w:rsid w:val="00261092"/>
    <w:rsid w:val="00272062"/>
    <w:rsid w:val="002859C6"/>
    <w:rsid w:val="002866B6"/>
    <w:rsid w:val="002877A0"/>
    <w:rsid w:val="0029126B"/>
    <w:rsid w:val="00296E5E"/>
    <w:rsid w:val="002978E7"/>
    <w:rsid w:val="002A089B"/>
    <w:rsid w:val="002A2E28"/>
    <w:rsid w:val="002B46DC"/>
    <w:rsid w:val="002B7B82"/>
    <w:rsid w:val="002C23CF"/>
    <w:rsid w:val="002C240E"/>
    <w:rsid w:val="002D39BA"/>
    <w:rsid w:val="002D5590"/>
    <w:rsid w:val="002D5B0B"/>
    <w:rsid w:val="002E5B92"/>
    <w:rsid w:val="002F7EA0"/>
    <w:rsid w:val="0030647F"/>
    <w:rsid w:val="00320C7D"/>
    <w:rsid w:val="003227FD"/>
    <w:rsid w:val="00330AD1"/>
    <w:rsid w:val="00345A97"/>
    <w:rsid w:val="00360B34"/>
    <w:rsid w:val="00365631"/>
    <w:rsid w:val="00384F63"/>
    <w:rsid w:val="003857D1"/>
    <w:rsid w:val="003859A5"/>
    <w:rsid w:val="00385EDF"/>
    <w:rsid w:val="00397836"/>
    <w:rsid w:val="003A2EF1"/>
    <w:rsid w:val="003B07CE"/>
    <w:rsid w:val="003B18E6"/>
    <w:rsid w:val="003B2644"/>
    <w:rsid w:val="003B517E"/>
    <w:rsid w:val="003D276F"/>
    <w:rsid w:val="003D4EDB"/>
    <w:rsid w:val="003D5937"/>
    <w:rsid w:val="003E35FD"/>
    <w:rsid w:val="003E79E4"/>
    <w:rsid w:val="003F56D5"/>
    <w:rsid w:val="00402255"/>
    <w:rsid w:val="00411916"/>
    <w:rsid w:val="00411AC9"/>
    <w:rsid w:val="004157BF"/>
    <w:rsid w:val="004234A0"/>
    <w:rsid w:val="00431F8C"/>
    <w:rsid w:val="0043218F"/>
    <w:rsid w:val="00433A86"/>
    <w:rsid w:val="00443A8F"/>
    <w:rsid w:val="00456E9F"/>
    <w:rsid w:val="00473D10"/>
    <w:rsid w:val="00474D1C"/>
    <w:rsid w:val="00486407"/>
    <w:rsid w:val="00496CD8"/>
    <w:rsid w:val="004A1266"/>
    <w:rsid w:val="004A466E"/>
    <w:rsid w:val="004A50CC"/>
    <w:rsid w:val="004D15AB"/>
    <w:rsid w:val="004D5335"/>
    <w:rsid w:val="004E7E44"/>
    <w:rsid w:val="004F53FB"/>
    <w:rsid w:val="0050502E"/>
    <w:rsid w:val="0051779D"/>
    <w:rsid w:val="00523007"/>
    <w:rsid w:val="00530BBA"/>
    <w:rsid w:val="0053113E"/>
    <w:rsid w:val="00534A45"/>
    <w:rsid w:val="00541DA0"/>
    <w:rsid w:val="005420D3"/>
    <w:rsid w:val="00553A15"/>
    <w:rsid w:val="00555106"/>
    <w:rsid w:val="00565941"/>
    <w:rsid w:val="00566C3F"/>
    <w:rsid w:val="00570AF1"/>
    <w:rsid w:val="00574876"/>
    <w:rsid w:val="00581696"/>
    <w:rsid w:val="00584121"/>
    <w:rsid w:val="00587CF4"/>
    <w:rsid w:val="005908DB"/>
    <w:rsid w:val="00593211"/>
    <w:rsid w:val="005A315C"/>
    <w:rsid w:val="005A7B9F"/>
    <w:rsid w:val="005B17C9"/>
    <w:rsid w:val="005B6D6B"/>
    <w:rsid w:val="005B6FBA"/>
    <w:rsid w:val="005D34DB"/>
    <w:rsid w:val="005D3B9A"/>
    <w:rsid w:val="005F0304"/>
    <w:rsid w:val="005F09FC"/>
    <w:rsid w:val="005F5104"/>
    <w:rsid w:val="005F5E9D"/>
    <w:rsid w:val="00605F8F"/>
    <w:rsid w:val="00613944"/>
    <w:rsid w:val="0062213E"/>
    <w:rsid w:val="00627530"/>
    <w:rsid w:val="006305F9"/>
    <w:rsid w:val="006321A2"/>
    <w:rsid w:val="006424AD"/>
    <w:rsid w:val="006460E8"/>
    <w:rsid w:val="00662764"/>
    <w:rsid w:val="006731F1"/>
    <w:rsid w:val="00677FAE"/>
    <w:rsid w:val="006804D0"/>
    <w:rsid w:val="00681973"/>
    <w:rsid w:val="00681BC8"/>
    <w:rsid w:val="00687F19"/>
    <w:rsid w:val="00692906"/>
    <w:rsid w:val="006930D7"/>
    <w:rsid w:val="006B6606"/>
    <w:rsid w:val="006B78A7"/>
    <w:rsid w:val="006C14FA"/>
    <w:rsid w:val="006D0A76"/>
    <w:rsid w:val="006D7992"/>
    <w:rsid w:val="006E1A99"/>
    <w:rsid w:val="006E61E7"/>
    <w:rsid w:val="0070619D"/>
    <w:rsid w:val="00721702"/>
    <w:rsid w:val="0072348C"/>
    <w:rsid w:val="0072556D"/>
    <w:rsid w:val="00732491"/>
    <w:rsid w:val="00737F0B"/>
    <w:rsid w:val="007418DD"/>
    <w:rsid w:val="0074556E"/>
    <w:rsid w:val="00745C08"/>
    <w:rsid w:val="00747A59"/>
    <w:rsid w:val="0075779F"/>
    <w:rsid w:val="007613EB"/>
    <w:rsid w:val="00762621"/>
    <w:rsid w:val="00762F3A"/>
    <w:rsid w:val="00765340"/>
    <w:rsid w:val="00765B1C"/>
    <w:rsid w:val="00781C8D"/>
    <w:rsid w:val="00784A64"/>
    <w:rsid w:val="007917F0"/>
    <w:rsid w:val="00792DAB"/>
    <w:rsid w:val="007A58A9"/>
    <w:rsid w:val="007B1201"/>
    <w:rsid w:val="007B29C3"/>
    <w:rsid w:val="007B636D"/>
    <w:rsid w:val="007C2BF4"/>
    <w:rsid w:val="007C77E3"/>
    <w:rsid w:val="007D1777"/>
    <w:rsid w:val="007D63A9"/>
    <w:rsid w:val="007E40EE"/>
    <w:rsid w:val="007E5276"/>
    <w:rsid w:val="007E6D44"/>
    <w:rsid w:val="007F4C6A"/>
    <w:rsid w:val="007F510A"/>
    <w:rsid w:val="00803F06"/>
    <w:rsid w:val="008162C8"/>
    <w:rsid w:val="00821CCF"/>
    <w:rsid w:val="00827774"/>
    <w:rsid w:val="00834969"/>
    <w:rsid w:val="00837BFE"/>
    <w:rsid w:val="0086187B"/>
    <w:rsid w:val="008639EF"/>
    <w:rsid w:val="00863E6A"/>
    <w:rsid w:val="00872B26"/>
    <w:rsid w:val="00880E85"/>
    <w:rsid w:val="008908E9"/>
    <w:rsid w:val="00891AF3"/>
    <w:rsid w:val="008979B3"/>
    <w:rsid w:val="008A6D34"/>
    <w:rsid w:val="008B1A63"/>
    <w:rsid w:val="008C0295"/>
    <w:rsid w:val="008C2509"/>
    <w:rsid w:val="008C6EE4"/>
    <w:rsid w:val="008E1EF8"/>
    <w:rsid w:val="008E3FE3"/>
    <w:rsid w:val="008E6CA3"/>
    <w:rsid w:val="009033D2"/>
    <w:rsid w:val="009104CB"/>
    <w:rsid w:val="00910750"/>
    <w:rsid w:val="00911D59"/>
    <w:rsid w:val="00914C0C"/>
    <w:rsid w:val="009154DB"/>
    <w:rsid w:val="00917D34"/>
    <w:rsid w:val="00920D34"/>
    <w:rsid w:val="0092466C"/>
    <w:rsid w:val="00926969"/>
    <w:rsid w:val="009366A2"/>
    <w:rsid w:val="00947884"/>
    <w:rsid w:val="009554EC"/>
    <w:rsid w:val="00963E20"/>
    <w:rsid w:val="00977286"/>
    <w:rsid w:val="00977E57"/>
    <w:rsid w:val="00983E3F"/>
    <w:rsid w:val="00986805"/>
    <w:rsid w:val="009910E5"/>
    <w:rsid w:val="00991A8E"/>
    <w:rsid w:val="009B3FCE"/>
    <w:rsid w:val="009C25BD"/>
    <w:rsid w:val="009C4F28"/>
    <w:rsid w:val="009C784C"/>
    <w:rsid w:val="009D0639"/>
    <w:rsid w:val="009D2AB3"/>
    <w:rsid w:val="009D7EF8"/>
    <w:rsid w:val="009F1DC2"/>
    <w:rsid w:val="009F6017"/>
    <w:rsid w:val="00A021ED"/>
    <w:rsid w:val="00A0280E"/>
    <w:rsid w:val="00A04678"/>
    <w:rsid w:val="00A04AE0"/>
    <w:rsid w:val="00A055C4"/>
    <w:rsid w:val="00A05ECD"/>
    <w:rsid w:val="00A27AC0"/>
    <w:rsid w:val="00A30BF8"/>
    <w:rsid w:val="00A419C6"/>
    <w:rsid w:val="00A422E8"/>
    <w:rsid w:val="00A46C07"/>
    <w:rsid w:val="00A55DA1"/>
    <w:rsid w:val="00A73AF0"/>
    <w:rsid w:val="00A75308"/>
    <w:rsid w:val="00A8517A"/>
    <w:rsid w:val="00A8672A"/>
    <w:rsid w:val="00A87CFC"/>
    <w:rsid w:val="00A922E7"/>
    <w:rsid w:val="00AB0AC9"/>
    <w:rsid w:val="00AB7A69"/>
    <w:rsid w:val="00AF704A"/>
    <w:rsid w:val="00AF7D6B"/>
    <w:rsid w:val="00AF7F92"/>
    <w:rsid w:val="00B00E24"/>
    <w:rsid w:val="00B01727"/>
    <w:rsid w:val="00B036EF"/>
    <w:rsid w:val="00B168FE"/>
    <w:rsid w:val="00B218AA"/>
    <w:rsid w:val="00B40A8B"/>
    <w:rsid w:val="00B50744"/>
    <w:rsid w:val="00B547B5"/>
    <w:rsid w:val="00B54958"/>
    <w:rsid w:val="00B727E7"/>
    <w:rsid w:val="00B82279"/>
    <w:rsid w:val="00B84758"/>
    <w:rsid w:val="00B925DC"/>
    <w:rsid w:val="00BA40D5"/>
    <w:rsid w:val="00BB4B04"/>
    <w:rsid w:val="00BC6AB0"/>
    <w:rsid w:val="00BD442E"/>
    <w:rsid w:val="00BE1053"/>
    <w:rsid w:val="00BE1510"/>
    <w:rsid w:val="00BE16E4"/>
    <w:rsid w:val="00BE2341"/>
    <w:rsid w:val="00BE2F76"/>
    <w:rsid w:val="00BE4A32"/>
    <w:rsid w:val="00C03884"/>
    <w:rsid w:val="00C0529C"/>
    <w:rsid w:val="00C1583F"/>
    <w:rsid w:val="00C23914"/>
    <w:rsid w:val="00C24125"/>
    <w:rsid w:val="00C33B1B"/>
    <w:rsid w:val="00C36B47"/>
    <w:rsid w:val="00C37DA1"/>
    <w:rsid w:val="00CA2E03"/>
    <w:rsid w:val="00CA668D"/>
    <w:rsid w:val="00CA7573"/>
    <w:rsid w:val="00CB7150"/>
    <w:rsid w:val="00CC561B"/>
    <w:rsid w:val="00CD0693"/>
    <w:rsid w:val="00CD32D4"/>
    <w:rsid w:val="00CD424B"/>
    <w:rsid w:val="00CD6192"/>
    <w:rsid w:val="00CE302C"/>
    <w:rsid w:val="00CE4A85"/>
    <w:rsid w:val="00CE6116"/>
    <w:rsid w:val="00CF65CB"/>
    <w:rsid w:val="00D05F94"/>
    <w:rsid w:val="00D262FB"/>
    <w:rsid w:val="00D26E36"/>
    <w:rsid w:val="00D42BBE"/>
    <w:rsid w:val="00D43E10"/>
    <w:rsid w:val="00D511B4"/>
    <w:rsid w:val="00D641B8"/>
    <w:rsid w:val="00D665A6"/>
    <w:rsid w:val="00D66BF6"/>
    <w:rsid w:val="00D71642"/>
    <w:rsid w:val="00D71DE6"/>
    <w:rsid w:val="00D73F7F"/>
    <w:rsid w:val="00D74C1B"/>
    <w:rsid w:val="00D840EB"/>
    <w:rsid w:val="00D87C95"/>
    <w:rsid w:val="00D94E22"/>
    <w:rsid w:val="00D979DD"/>
    <w:rsid w:val="00D979EE"/>
    <w:rsid w:val="00DA5B1C"/>
    <w:rsid w:val="00DB0243"/>
    <w:rsid w:val="00DB093F"/>
    <w:rsid w:val="00DB2D78"/>
    <w:rsid w:val="00DC31DA"/>
    <w:rsid w:val="00DC3CC4"/>
    <w:rsid w:val="00DC41C3"/>
    <w:rsid w:val="00DC4413"/>
    <w:rsid w:val="00DC736D"/>
    <w:rsid w:val="00DD32B8"/>
    <w:rsid w:val="00DE2C72"/>
    <w:rsid w:val="00DE4CE8"/>
    <w:rsid w:val="00DE5C36"/>
    <w:rsid w:val="00E011F5"/>
    <w:rsid w:val="00E12331"/>
    <w:rsid w:val="00E240B8"/>
    <w:rsid w:val="00E267F3"/>
    <w:rsid w:val="00E26C14"/>
    <w:rsid w:val="00E35219"/>
    <w:rsid w:val="00E40562"/>
    <w:rsid w:val="00E41187"/>
    <w:rsid w:val="00E600B4"/>
    <w:rsid w:val="00E65BC7"/>
    <w:rsid w:val="00E66316"/>
    <w:rsid w:val="00E76E8A"/>
    <w:rsid w:val="00E77EAE"/>
    <w:rsid w:val="00E81CCB"/>
    <w:rsid w:val="00E82714"/>
    <w:rsid w:val="00E83A0D"/>
    <w:rsid w:val="00E861DB"/>
    <w:rsid w:val="00E87E95"/>
    <w:rsid w:val="00EB088C"/>
    <w:rsid w:val="00EB72D3"/>
    <w:rsid w:val="00EB7EBC"/>
    <w:rsid w:val="00ED65F9"/>
    <w:rsid w:val="00EE02EB"/>
    <w:rsid w:val="00EE607F"/>
    <w:rsid w:val="00EE7F24"/>
    <w:rsid w:val="00F03A75"/>
    <w:rsid w:val="00F058FA"/>
    <w:rsid w:val="00F10F51"/>
    <w:rsid w:val="00F125A9"/>
    <w:rsid w:val="00F159D3"/>
    <w:rsid w:val="00F167E2"/>
    <w:rsid w:val="00F25839"/>
    <w:rsid w:val="00F30A5C"/>
    <w:rsid w:val="00F318A0"/>
    <w:rsid w:val="00F46967"/>
    <w:rsid w:val="00F50EF8"/>
    <w:rsid w:val="00F5244D"/>
    <w:rsid w:val="00F57B89"/>
    <w:rsid w:val="00F6499E"/>
    <w:rsid w:val="00F750F1"/>
    <w:rsid w:val="00F773B8"/>
    <w:rsid w:val="00F81B1D"/>
    <w:rsid w:val="00F82B05"/>
    <w:rsid w:val="00F8383B"/>
    <w:rsid w:val="00F96033"/>
    <w:rsid w:val="00F97DE0"/>
    <w:rsid w:val="00FA11DB"/>
    <w:rsid w:val="00FB4402"/>
    <w:rsid w:val="00FB5982"/>
    <w:rsid w:val="00FB7D7B"/>
    <w:rsid w:val="00FD00A1"/>
    <w:rsid w:val="00FD18E7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E49DC"/>
  <w15:docId w15:val="{48240830-5379-4EEB-AF3C-7A1CC972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A2"/>
    <w:rPr>
      <w:rFonts w:eastAsia="Times New Roman"/>
    </w:rPr>
  </w:style>
  <w:style w:type="paragraph" w:styleId="Ttulo1">
    <w:name w:val="heading 1"/>
    <w:basedOn w:val="Normal"/>
    <w:link w:val="Ttulo1Car"/>
    <w:uiPriority w:val="9"/>
    <w:qFormat/>
    <w:rsid w:val="002E5A85"/>
    <w:pPr>
      <w:widowControl w:val="0"/>
      <w:spacing w:before="43" w:after="0" w:line="240" w:lineRule="auto"/>
      <w:ind w:left="1484" w:right="715"/>
      <w:jc w:val="center"/>
      <w:outlineLvl w:val="0"/>
    </w:pPr>
    <w:rPr>
      <w:rFonts w:eastAsia="Calibri"/>
      <w:b/>
      <w:bCs/>
      <w:sz w:val="24"/>
      <w:szCs w:val="24"/>
      <w:lang w:val="es-ES"/>
    </w:rPr>
  </w:style>
  <w:style w:type="paragraph" w:styleId="Ttulo2">
    <w:name w:val="heading 2"/>
    <w:basedOn w:val="Normal"/>
    <w:link w:val="Ttulo2Car"/>
    <w:uiPriority w:val="1"/>
    <w:unhideWhenUsed/>
    <w:qFormat/>
    <w:rsid w:val="002E5A85"/>
    <w:pPr>
      <w:widowControl w:val="0"/>
      <w:spacing w:after="0" w:line="240" w:lineRule="auto"/>
      <w:ind w:left="2068"/>
      <w:outlineLvl w:val="1"/>
    </w:pPr>
    <w:rPr>
      <w:rFonts w:eastAsia="Calibri"/>
      <w:b/>
      <w:bCs/>
      <w:lang w:val="es-ES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2E5A85"/>
    <w:pPr>
      <w:widowControl w:val="0"/>
      <w:spacing w:before="1" w:after="0" w:line="240" w:lineRule="auto"/>
      <w:ind w:left="1502" w:right="738"/>
      <w:jc w:val="both"/>
      <w:outlineLvl w:val="2"/>
    </w:pPr>
    <w:rPr>
      <w:rFonts w:eastAsia="Calibri"/>
      <w:b/>
      <w:bCs/>
      <w:i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5A85"/>
    <w:pPr>
      <w:keepNext/>
      <w:keepLines/>
      <w:widowControl w:val="0"/>
      <w:spacing w:before="240" w:after="40" w:line="240" w:lineRule="auto"/>
      <w:outlineLvl w:val="3"/>
    </w:pPr>
    <w:rPr>
      <w:rFonts w:eastAsia="Calibri"/>
      <w:b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A85"/>
    <w:pPr>
      <w:keepNext/>
      <w:keepLines/>
      <w:widowControl w:val="0"/>
      <w:spacing w:before="220" w:after="40" w:line="240" w:lineRule="auto"/>
      <w:outlineLvl w:val="4"/>
    </w:pPr>
    <w:rPr>
      <w:rFonts w:eastAsia="Calibri"/>
      <w:b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5A85"/>
    <w:pPr>
      <w:keepNext/>
      <w:keepLines/>
      <w:widowControl w:val="0"/>
      <w:spacing w:before="200" w:after="40" w:line="240" w:lineRule="auto"/>
      <w:outlineLvl w:val="5"/>
    </w:pPr>
    <w:rPr>
      <w:rFonts w:eastAsia="Calibri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2E5A85"/>
    <w:pPr>
      <w:keepNext/>
      <w:keepLines/>
      <w:widowControl w:val="0"/>
      <w:spacing w:before="480" w:after="120" w:line="240" w:lineRule="auto"/>
    </w:pPr>
    <w:rPr>
      <w:rFonts w:eastAsia="Calibri"/>
      <w:b/>
      <w:sz w:val="72"/>
      <w:szCs w:val="72"/>
      <w:lang w:val="es-ES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39"/>
    <w:rsid w:val="00162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2E5A85"/>
    <w:rPr>
      <w:rFonts w:ascii="Calibri" w:eastAsia="Calibri" w:hAnsi="Calibri" w:cs="Calibri"/>
      <w:b/>
      <w:bCs/>
      <w:sz w:val="24"/>
      <w:szCs w:val="24"/>
      <w:lang w:val="es-ES" w:eastAsia="es-CL"/>
    </w:rPr>
  </w:style>
  <w:style w:type="character" w:customStyle="1" w:styleId="Ttulo2Car">
    <w:name w:val="Título 2 Car"/>
    <w:basedOn w:val="Fuentedeprrafopredeter"/>
    <w:link w:val="Ttulo2"/>
    <w:uiPriority w:val="1"/>
    <w:rsid w:val="002E5A85"/>
    <w:rPr>
      <w:rFonts w:ascii="Calibri" w:eastAsia="Calibri" w:hAnsi="Calibri" w:cs="Calibri"/>
      <w:b/>
      <w:bCs/>
      <w:lang w:val="es-ES" w:eastAsia="es-CL"/>
    </w:rPr>
  </w:style>
  <w:style w:type="character" w:customStyle="1" w:styleId="Ttulo3Car">
    <w:name w:val="Título 3 Car"/>
    <w:basedOn w:val="Fuentedeprrafopredeter"/>
    <w:link w:val="Ttulo3"/>
    <w:uiPriority w:val="1"/>
    <w:rsid w:val="002E5A85"/>
    <w:rPr>
      <w:rFonts w:ascii="Calibri" w:eastAsia="Calibri" w:hAnsi="Calibri" w:cs="Calibri"/>
      <w:b/>
      <w:bCs/>
      <w:i/>
      <w:lang w:val="es-ES" w:eastAsia="es-CL"/>
    </w:rPr>
  </w:style>
  <w:style w:type="character" w:customStyle="1" w:styleId="Ttulo4Car">
    <w:name w:val="Título 4 Car"/>
    <w:basedOn w:val="Fuentedeprrafopredeter"/>
    <w:link w:val="Ttulo4"/>
    <w:rsid w:val="002E5A85"/>
    <w:rPr>
      <w:rFonts w:ascii="Calibri" w:eastAsia="Calibri" w:hAnsi="Calibri" w:cs="Calibri"/>
      <w:b/>
      <w:sz w:val="24"/>
      <w:szCs w:val="24"/>
      <w:lang w:val="es-ES" w:eastAsia="es-CL"/>
    </w:rPr>
  </w:style>
  <w:style w:type="character" w:customStyle="1" w:styleId="Ttulo5Car">
    <w:name w:val="Título 5 Car"/>
    <w:basedOn w:val="Fuentedeprrafopredeter"/>
    <w:link w:val="Ttulo5"/>
    <w:rsid w:val="002E5A85"/>
    <w:rPr>
      <w:rFonts w:ascii="Calibri" w:eastAsia="Calibri" w:hAnsi="Calibri" w:cs="Calibri"/>
      <w:b/>
      <w:lang w:val="es-ES" w:eastAsia="es-CL"/>
    </w:rPr>
  </w:style>
  <w:style w:type="character" w:customStyle="1" w:styleId="Ttulo6Car">
    <w:name w:val="Título 6 Car"/>
    <w:basedOn w:val="Fuentedeprrafopredeter"/>
    <w:link w:val="Ttulo6"/>
    <w:rsid w:val="002E5A85"/>
    <w:rPr>
      <w:rFonts w:ascii="Calibri" w:eastAsia="Calibri" w:hAnsi="Calibri" w:cs="Calibri"/>
      <w:b/>
      <w:sz w:val="20"/>
      <w:szCs w:val="20"/>
      <w:lang w:val="es-ES" w:eastAsia="es-CL"/>
    </w:rPr>
  </w:style>
  <w:style w:type="table" w:customStyle="1" w:styleId="TableNormal1">
    <w:name w:val="Table Normal1"/>
    <w:uiPriority w:val="2"/>
    <w:rsid w:val="002E5A85"/>
    <w:pPr>
      <w:widowControl w:val="0"/>
      <w:spacing w:after="0" w:line="240" w:lineRule="auto"/>
    </w:pPr>
    <w:rPr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uestoCar">
    <w:name w:val="Puesto Car"/>
    <w:basedOn w:val="Fuentedeprrafopredeter"/>
    <w:link w:val="Puesto"/>
    <w:rsid w:val="002E5A85"/>
    <w:rPr>
      <w:rFonts w:ascii="Calibri" w:eastAsia="Calibri" w:hAnsi="Calibri" w:cs="Calibri"/>
      <w:b/>
      <w:sz w:val="72"/>
      <w:szCs w:val="72"/>
      <w:lang w:val="es-ES" w:eastAsia="es-CL"/>
    </w:rPr>
  </w:style>
  <w:style w:type="paragraph" w:styleId="Textoindependiente">
    <w:name w:val="Body Text"/>
    <w:basedOn w:val="Normal"/>
    <w:link w:val="TextoindependienteCar"/>
    <w:uiPriority w:val="1"/>
    <w:qFormat/>
    <w:rsid w:val="002E5A85"/>
    <w:pPr>
      <w:widowControl w:val="0"/>
      <w:spacing w:after="0" w:line="240" w:lineRule="auto"/>
    </w:pPr>
    <w:rPr>
      <w:rFonts w:eastAsia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5A85"/>
    <w:rPr>
      <w:rFonts w:ascii="Calibri" w:eastAsia="Calibri" w:hAnsi="Calibri" w:cs="Calibri"/>
      <w:lang w:val="es-ES" w:eastAsia="es-CL"/>
    </w:rPr>
  </w:style>
  <w:style w:type="paragraph" w:customStyle="1" w:styleId="TableParagraph">
    <w:name w:val="Table Paragraph"/>
    <w:basedOn w:val="Normal"/>
    <w:uiPriority w:val="1"/>
    <w:qFormat/>
    <w:rsid w:val="002E5A85"/>
    <w:pPr>
      <w:widowControl w:val="0"/>
      <w:spacing w:after="0" w:line="240" w:lineRule="auto"/>
    </w:pPr>
    <w:rPr>
      <w:rFonts w:eastAsia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2E5A8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2E5A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5A85"/>
    <w:pPr>
      <w:widowControl w:val="0"/>
      <w:spacing w:after="0" w:line="240" w:lineRule="auto"/>
    </w:pPr>
    <w:rPr>
      <w:rFonts w:eastAsia="Calibr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5A85"/>
    <w:rPr>
      <w:rFonts w:ascii="Calibri" w:eastAsia="Calibri" w:hAnsi="Calibri" w:cs="Calibri"/>
      <w:sz w:val="20"/>
      <w:szCs w:val="20"/>
      <w:lang w:val="es-ES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5A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5A85"/>
    <w:rPr>
      <w:rFonts w:ascii="Calibri" w:eastAsia="Calibri" w:hAnsi="Calibri" w:cs="Calibri"/>
      <w:b/>
      <w:bCs/>
      <w:sz w:val="20"/>
      <w:szCs w:val="20"/>
      <w:lang w:val="es-ES" w:eastAsia="es-CL"/>
    </w:rPr>
  </w:style>
  <w:style w:type="paragraph" w:styleId="Revisin">
    <w:name w:val="Revision"/>
    <w:hidden/>
    <w:uiPriority w:val="99"/>
    <w:semiHidden/>
    <w:rsid w:val="002E5A85"/>
    <w:pPr>
      <w:spacing w:after="0" w:line="240" w:lineRule="auto"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2E5A85"/>
    <w:rPr>
      <w:b/>
      <w:bCs/>
    </w:rPr>
  </w:style>
  <w:style w:type="table" w:customStyle="1" w:styleId="Tablanormal21">
    <w:name w:val="Tabla normal 21"/>
    <w:basedOn w:val="Tablanormal"/>
    <w:uiPriority w:val="42"/>
    <w:rsid w:val="002E5A85"/>
    <w:pPr>
      <w:widowControl w:val="0"/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2E5A85"/>
    <w:rPr>
      <w:rFonts w:ascii="Calibri" w:eastAsia="Times New Roman" w:hAnsi="Calibri" w:cs="Calibri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5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2E5A8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2E5A85"/>
    <w:rPr>
      <w:rFonts w:ascii="Georgia" w:eastAsia="Georgia" w:hAnsi="Georgia" w:cs="Georgia"/>
      <w:i/>
      <w:color w:val="666666"/>
      <w:sz w:val="48"/>
      <w:szCs w:val="48"/>
      <w:lang w:val="es-ES" w:eastAsia="es-CL"/>
    </w:rPr>
  </w:style>
  <w:style w:type="table" w:customStyle="1" w:styleId="8">
    <w:name w:val="8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17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16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4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00B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5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RPmFaUV3Vq19dDwSP93gtop1oA==">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034061-D830-45FD-BD1C-5366CABD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Yairi Guzman Ahumada (Vialidad)</cp:lastModifiedBy>
  <cp:revision>2</cp:revision>
  <dcterms:created xsi:type="dcterms:W3CDTF">2026-04-10T21:41:00Z</dcterms:created>
  <dcterms:modified xsi:type="dcterms:W3CDTF">2026-04-1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ABCE1424E124B8DD776A9A5CAD546</vt:lpwstr>
  </property>
</Properties>
</file>